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4B983BB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02EAE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3: Numeric Operation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1B2EA393" w14:textId="7586B69B" w:rsidR="00184F3A" w:rsidRDefault="00184F3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E8705A">
              <w:rPr>
                <w:b/>
                <w:color w:val="800080"/>
                <w:sz w:val="20"/>
                <w:szCs w:val="20"/>
              </w:rPr>
              <w:t>3.1: Declare and</w:t>
            </w:r>
            <w:r w:rsidR="003E030E">
              <w:rPr>
                <w:b/>
                <w:color w:val="800080"/>
                <w:sz w:val="20"/>
                <w:szCs w:val="20"/>
              </w:rPr>
              <w:t>/or</w:t>
            </w:r>
            <w:r w:rsidR="00E8705A">
              <w:rPr>
                <w:b/>
                <w:color w:val="800080"/>
                <w:sz w:val="20"/>
                <w:szCs w:val="20"/>
              </w:rPr>
              <w:t xml:space="preserve"> initialize variables on a single line</w:t>
            </w:r>
          </w:p>
          <w:p w14:paraId="125C9DFF" w14:textId="382140C1" w:rsidR="00476093" w:rsidRDefault="00476093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</w:t>
            </w:r>
            <w:r w:rsidR="00576A0D">
              <w:rPr>
                <w:b/>
                <w:color w:val="800080"/>
                <w:sz w:val="20"/>
                <w:szCs w:val="20"/>
              </w:rPr>
              <w:t xml:space="preserve"> </w:t>
            </w:r>
            <w:r w:rsidR="00D46100">
              <w:rPr>
                <w:b/>
                <w:color w:val="800080"/>
                <w:sz w:val="20"/>
                <w:szCs w:val="20"/>
              </w:rPr>
              <w:t>3.2: Apply the fundamental arithmetic operations to int variable types</w:t>
            </w:r>
          </w:p>
          <w:p w14:paraId="371C9854" w14:textId="194F2C32" w:rsidR="00635AE9" w:rsidRDefault="00635AE9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35AE9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 w:rsidR="00D46100">
              <w:rPr>
                <w:b/>
                <w:bCs/>
                <w:color w:val="800080"/>
                <w:sz w:val="20"/>
                <w:szCs w:val="20"/>
              </w:rPr>
              <w:t>3.3: Apply unary operators</w:t>
            </w:r>
          </w:p>
          <w:p w14:paraId="3CF2D416" w14:textId="663BFF44" w:rsidR="00516B80" w:rsidRDefault="00516B80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516B80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 w:rsidR="00D46100">
              <w:rPr>
                <w:b/>
                <w:bCs/>
                <w:color w:val="800080"/>
                <w:sz w:val="20"/>
                <w:szCs w:val="20"/>
              </w:rPr>
              <w:t>3.4: Apply compound operators</w:t>
            </w:r>
          </w:p>
          <w:p w14:paraId="6DF92877" w14:textId="374E53A4" w:rsidR="00D05882" w:rsidRPr="00867BF1" w:rsidRDefault="00F903BC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F903BC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 w:rsidR="00D46100">
              <w:rPr>
                <w:b/>
                <w:bCs/>
                <w:color w:val="800080"/>
                <w:sz w:val="20"/>
                <w:szCs w:val="20"/>
              </w:rPr>
              <w:t>3.5: Apply PEMDAS to arithmetic operations</w:t>
            </w:r>
          </w:p>
        </w:tc>
      </w:tr>
    </w:tbl>
    <w:p w14:paraId="47006D7C" w14:textId="77777777" w:rsidR="00D46100" w:rsidRDefault="00D46100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5DFF2BE2" w:rsidR="00184F3A" w:rsidRDefault="00A473F0" w:rsidP="00FE191F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</w:t>
            </w:r>
            <w:r w:rsidR="00D46100">
              <w:rPr>
                <w:b/>
                <w:color w:val="800080"/>
                <w:sz w:val="20"/>
                <w:szCs w:val="20"/>
              </w:rPr>
              <w:t xml:space="preserve"> 3.1: Declare and</w:t>
            </w:r>
            <w:r w:rsidR="003E030E">
              <w:rPr>
                <w:b/>
                <w:color w:val="800080"/>
                <w:sz w:val="20"/>
                <w:szCs w:val="20"/>
              </w:rPr>
              <w:t>/or</w:t>
            </w:r>
            <w:r w:rsidR="00D46100">
              <w:rPr>
                <w:b/>
                <w:color w:val="800080"/>
                <w:sz w:val="20"/>
                <w:szCs w:val="20"/>
              </w:rPr>
              <w:t xml:space="preserve"> initialize variables on a single line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0F7410FF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D46100">
        <w:rPr>
          <w:rFonts w:ascii="Calibri" w:eastAsia="Liberation Serif" w:hAnsi="Calibri" w:cs="Calibri"/>
          <w:b/>
          <w:bCs/>
          <w:sz w:val="20"/>
          <w:szCs w:val="20"/>
        </w:rPr>
        <w:t>3</w:t>
      </w:r>
      <w:r w:rsidR="00A473F0">
        <w:rPr>
          <w:rFonts w:ascii="Calibri" w:eastAsia="Liberation Serif" w:hAnsi="Calibri" w:cs="Calibri"/>
          <w:b/>
          <w:bCs/>
          <w:sz w:val="20"/>
          <w:szCs w:val="20"/>
        </w:rPr>
        <w:t>.1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7582E4C5" w14:textId="77777777" w:rsidR="00804A59" w:rsidRDefault="00804A59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3F9A14D" w14:textId="77777777" w:rsidR="003E030E" w:rsidRPr="003E030E" w:rsidRDefault="003E030E" w:rsidP="003E030E">
      <w:pPr>
        <w:rPr>
          <w:rFonts w:ascii="Calibri" w:eastAsia="Liberation Serif" w:hAnsi="Calibri" w:cs="Calibri"/>
          <w:sz w:val="20"/>
          <w:szCs w:val="20"/>
        </w:rPr>
      </w:pPr>
      <w:r w:rsidRPr="003E030E">
        <w:rPr>
          <w:rFonts w:ascii="Calibri" w:eastAsia="Liberation Serif" w:hAnsi="Calibri" w:cs="Calibri"/>
          <w:sz w:val="20"/>
          <w:szCs w:val="20"/>
        </w:rPr>
        <w:t>Recall that the assignment operator is the standard equal sign (=) and is used to “assign” a value to a variable.</w:t>
      </w:r>
    </w:p>
    <w:p w14:paraId="34853270" w14:textId="77777777" w:rsidR="003E030E" w:rsidRDefault="003E030E" w:rsidP="003E030E">
      <w:pPr>
        <w:rPr>
          <w:rFonts w:ascii="Calibri" w:eastAsia="Liberation Serif" w:hAnsi="Calibri" w:cs="Calibri"/>
          <w:sz w:val="20"/>
          <w:szCs w:val="20"/>
        </w:rPr>
      </w:pPr>
    </w:p>
    <w:p w14:paraId="7AADE395" w14:textId="3E393A7A" w:rsidR="003E030E" w:rsidRPr="003E030E" w:rsidRDefault="003E030E" w:rsidP="003E030E">
      <w:pPr>
        <w:rPr>
          <w:rFonts w:ascii="Calibri" w:eastAsia="Liberation Serif" w:hAnsi="Calibri" w:cs="Calibri"/>
          <w:sz w:val="20"/>
          <w:szCs w:val="20"/>
        </w:rPr>
      </w:pPr>
      <w:r w:rsidRPr="003E030E">
        <w:rPr>
          <w:rFonts w:ascii="Calibri" w:eastAsia="Liberation Serif" w:hAnsi="Calibri" w:cs="Calibri"/>
          <w:sz w:val="20"/>
          <w:szCs w:val="20"/>
        </w:rPr>
        <w:t>Consider the following example,</w:t>
      </w:r>
    </w:p>
    <w:p w14:paraId="62CD8589" w14:textId="77777777" w:rsidR="00E52307" w:rsidRDefault="00E52307" w:rsidP="00867BF1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52307" w14:paraId="1BB2E511" w14:textId="77777777" w:rsidTr="00E52307">
        <w:tc>
          <w:tcPr>
            <w:tcW w:w="9962" w:type="dxa"/>
            <w:shd w:val="clear" w:color="auto" w:fill="F2F2F2" w:themeFill="background1" w:themeFillShade="F2"/>
          </w:tcPr>
          <w:p w14:paraId="14BFC345" w14:textId="7FC6136B" w:rsidR="00E52307" w:rsidRPr="00E52307" w:rsidRDefault="00E52307" w:rsidP="00867BF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E5230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E52307" w14:paraId="626DB2DF" w14:textId="77777777" w:rsidTr="00E52307">
        <w:tc>
          <w:tcPr>
            <w:tcW w:w="9962" w:type="dxa"/>
          </w:tcPr>
          <w:p w14:paraId="2BBD66B8" w14:textId="77777777" w:rsidR="00116B82" w:rsidRPr="00116B82" w:rsidRDefault="00116B82" w:rsidP="00116B8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16B82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116B82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proofErr w:type="spellEnd"/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 xml:space="preserve">//OK. Assigns the value of 3 to </w:t>
            </w:r>
            <w:proofErr w:type="spellStart"/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>i</w:t>
            </w:r>
            <w:proofErr w:type="spellEnd"/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>. Notice the direction of data flow.</w:t>
            </w:r>
          </w:p>
          <w:p w14:paraId="1C1A74B1" w14:textId="1BC43458" w:rsidR="00116B82" w:rsidRPr="00116B82" w:rsidRDefault="00116B82" w:rsidP="00116B8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16B82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>i</w:t>
            </w:r>
            <w:proofErr w:type="spellEnd"/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>//Illegal. Data does not flow this way.</w:t>
            </w:r>
          </w:p>
          <w:p w14:paraId="3DFB6798" w14:textId="411C47D5" w:rsidR="00116B82" w:rsidRPr="00116B82" w:rsidRDefault="00116B82" w:rsidP="00116B8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16B82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1080"/>
                <w:sz w:val="20"/>
                <w:szCs w:val="20"/>
              </w:rPr>
              <w:t>p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70C1FC05" w14:textId="7C565623" w:rsidR="00116B82" w:rsidRPr="00116B82" w:rsidRDefault="00116B82" w:rsidP="00116B8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16B82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98658"/>
                <w:sz w:val="20"/>
                <w:szCs w:val="20"/>
              </w:rPr>
              <w:t>47.12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390A7D17" w14:textId="6B466672" w:rsidR="00E52307" w:rsidRPr="00116B82" w:rsidRDefault="00116B82" w:rsidP="00116B8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16B82">
              <w:rPr>
                <w:rFonts w:ascii="Consolas" w:hAnsi="Consolas"/>
                <w:color w:val="001080"/>
                <w:sz w:val="20"/>
                <w:szCs w:val="20"/>
              </w:rPr>
              <w:t>p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116B82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116B82">
              <w:rPr>
                <w:rFonts w:ascii="Consolas" w:hAnsi="Consolas"/>
                <w:color w:val="3B3B3B"/>
                <w:sz w:val="20"/>
                <w:szCs w:val="20"/>
              </w:rPr>
              <w:t xml:space="preserve">; </w:t>
            </w:r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 xml:space="preserve">//OK. Assigns the value of j </w:t>
            </w:r>
            <w:proofErr w:type="spellStart"/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>to p</w:t>
            </w:r>
            <w:proofErr w:type="spellEnd"/>
            <w:r w:rsidRPr="00116B82">
              <w:rPr>
                <w:rFonts w:ascii="Consolas" w:hAnsi="Consolas"/>
                <w:color w:val="008000"/>
                <w:sz w:val="20"/>
                <w:szCs w:val="20"/>
              </w:rPr>
              <w:t>. Both p and j are now equal to 47.12</w:t>
            </w:r>
          </w:p>
        </w:tc>
      </w:tr>
    </w:tbl>
    <w:p w14:paraId="78B3C8BD" w14:textId="77777777" w:rsidR="00E52307" w:rsidRDefault="00E52307" w:rsidP="00867BF1">
      <w:pPr>
        <w:rPr>
          <w:rFonts w:ascii="Calibri" w:eastAsia="Liberation Serif" w:hAnsi="Calibri" w:cs="Calibri"/>
          <w:sz w:val="20"/>
          <w:szCs w:val="20"/>
        </w:rPr>
      </w:pPr>
    </w:p>
    <w:p w14:paraId="6AD4E7F7" w14:textId="6F8EBFB6" w:rsidR="00104520" w:rsidRDefault="00890659" w:rsidP="00104520">
      <w:pPr>
        <w:rPr>
          <w:rFonts w:ascii="Calibri" w:eastAsia="Liberation Serif" w:hAnsi="Calibri" w:cs="Calibri"/>
          <w:sz w:val="20"/>
          <w:szCs w:val="20"/>
        </w:rPr>
      </w:pPr>
      <w:r w:rsidRPr="00890659">
        <w:rPr>
          <w:rFonts w:ascii="Calibri" w:eastAsia="Liberation Serif" w:hAnsi="Calibri" w:cs="Calibri"/>
          <w:sz w:val="20"/>
          <w:szCs w:val="20"/>
        </w:rPr>
        <w:t xml:space="preserve">It is possible to declare several variables of the same type on one line. In the below example, </w:t>
      </w:r>
      <w:proofErr w:type="spellStart"/>
      <w:r w:rsidRPr="00890659">
        <w:rPr>
          <w:rFonts w:ascii="Calibri" w:eastAsia="Liberation Serif" w:hAnsi="Calibri" w:cs="Calibri"/>
          <w:sz w:val="20"/>
          <w:szCs w:val="20"/>
        </w:rPr>
        <w:t>i</w:t>
      </w:r>
      <w:proofErr w:type="spellEnd"/>
      <w:r w:rsidRPr="00890659">
        <w:rPr>
          <w:rFonts w:ascii="Calibri" w:eastAsia="Liberation Serif" w:hAnsi="Calibri" w:cs="Calibri"/>
          <w:sz w:val="20"/>
          <w:szCs w:val="20"/>
        </w:rPr>
        <w:t>, x, y, and z are all declared as int type variables.</w:t>
      </w:r>
      <w:r w:rsidR="00104520" w:rsidRPr="00867BF1">
        <w:rPr>
          <w:rFonts w:ascii="Calibri" w:eastAsia="Liberation Serif" w:hAnsi="Calibri" w:cs="Calibri"/>
          <w:sz w:val="20"/>
          <w:szCs w:val="20"/>
        </w:rPr>
        <w:t>,</w:t>
      </w:r>
    </w:p>
    <w:p w14:paraId="1336FD92" w14:textId="04D3D430" w:rsidR="00E52307" w:rsidRDefault="00E52307" w:rsidP="00867BF1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04520" w14:paraId="792DC7DE" w14:textId="77777777" w:rsidTr="00482B64">
        <w:tc>
          <w:tcPr>
            <w:tcW w:w="9962" w:type="dxa"/>
            <w:shd w:val="clear" w:color="auto" w:fill="F2F2F2" w:themeFill="background1" w:themeFillShade="F2"/>
          </w:tcPr>
          <w:p w14:paraId="4BE05BC7" w14:textId="77777777" w:rsidR="00104520" w:rsidRPr="00E52307" w:rsidRDefault="00104520" w:rsidP="00482B64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E5230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104520" w14:paraId="391998C5" w14:textId="77777777" w:rsidTr="00482B64">
        <w:tc>
          <w:tcPr>
            <w:tcW w:w="9962" w:type="dxa"/>
          </w:tcPr>
          <w:p w14:paraId="776A039D" w14:textId="356190DE" w:rsidR="00104520" w:rsidRPr="00890659" w:rsidRDefault="00890659" w:rsidP="0089065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9065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89065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890659">
              <w:rPr>
                <w:rFonts w:ascii="Consolas" w:hAnsi="Consolas"/>
                <w:color w:val="001080"/>
                <w:sz w:val="20"/>
                <w:szCs w:val="20"/>
              </w:rPr>
              <w:t>i</w:t>
            </w:r>
            <w:proofErr w:type="spellEnd"/>
            <w:r w:rsidRPr="00890659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89065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90659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89065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90659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89065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89065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</w:tc>
      </w:tr>
    </w:tbl>
    <w:p w14:paraId="1361508D" w14:textId="77777777" w:rsidR="000E7A45" w:rsidRDefault="000E7A45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899C67D" w14:textId="6D7ACA23" w:rsidR="00CD5753" w:rsidRPr="00CD5753" w:rsidRDefault="00CD5753" w:rsidP="00B85EF9">
      <w:pPr>
        <w:rPr>
          <w:rFonts w:ascii="Calibri" w:eastAsia="Liberation Serif" w:hAnsi="Calibri" w:cs="Calibri"/>
          <w:sz w:val="20"/>
          <w:szCs w:val="20"/>
        </w:rPr>
      </w:pPr>
      <w:r w:rsidRPr="00CD5753">
        <w:rPr>
          <w:rFonts w:ascii="Calibri" w:eastAsia="Liberation Serif" w:hAnsi="Calibri" w:cs="Calibri"/>
          <w:sz w:val="20"/>
          <w:szCs w:val="20"/>
        </w:rPr>
        <w:t>We can also declare and initialize variables on one line. In the example below, w and j, are both declared and initialized. g however is just declared.</w:t>
      </w:r>
    </w:p>
    <w:p w14:paraId="0103C6E0" w14:textId="77777777" w:rsidR="00E05241" w:rsidRDefault="00E05241" w:rsidP="00B85EF9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D5753" w:rsidRPr="00E52307" w14:paraId="2EC4D6AB" w14:textId="77777777" w:rsidTr="000A186D">
        <w:tc>
          <w:tcPr>
            <w:tcW w:w="9962" w:type="dxa"/>
            <w:shd w:val="clear" w:color="auto" w:fill="F2F2F2" w:themeFill="background1" w:themeFillShade="F2"/>
          </w:tcPr>
          <w:p w14:paraId="7B48B140" w14:textId="77777777" w:rsidR="00CD5753" w:rsidRPr="00E52307" w:rsidRDefault="00CD5753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E5230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CD5753" w:rsidRPr="00890659" w14:paraId="5F0853F0" w14:textId="77777777" w:rsidTr="000A186D">
        <w:tc>
          <w:tcPr>
            <w:tcW w:w="9962" w:type="dxa"/>
          </w:tcPr>
          <w:p w14:paraId="506C1FAF" w14:textId="696A6FEE" w:rsidR="00CD5753" w:rsidRPr="00890659" w:rsidRDefault="00CD5753" w:rsidP="000A186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CD575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D5753">
              <w:rPr>
                <w:rFonts w:ascii="Consolas" w:hAnsi="Consolas"/>
                <w:color w:val="001080"/>
                <w:sz w:val="20"/>
                <w:szCs w:val="20"/>
              </w:rPr>
              <w:t>w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D575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D5753">
              <w:rPr>
                <w:rFonts w:ascii="Consolas" w:hAnsi="Consolas"/>
                <w:color w:val="098658"/>
                <w:sz w:val="20"/>
                <w:szCs w:val="20"/>
              </w:rPr>
              <w:t>1000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CD5753">
              <w:rPr>
                <w:rFonts w:ascii="Consolas" w:hAnsi="Consolas"/>
                <w:color w:val="001080"/>
                <w:sz w:val="20"/>
                <w:szCs w:val="20"/>
              </w:rPr>
              <w:t>j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D575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D5753">
              <w:rPr>
                <w:rFonts w:ascii="Consolas" w:hAnsi="Consolas"/>
                <w:color w:val="098658"/>
                <w:sz w:val="20"/>
                <w:szCs w:val="20"/>
              </w:rPr>
              <w:t>2000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CD5753">
              <w:rPr>
                <w:rFonts w:ascii="Consolas" w:hAnsi="Consolas"/>
                <w:color w:val="001080"/>
                <w:sz w:val="20"/>
                <w:szCs w:val="20"/>
              </w:rPr>
              <w:t>g</w:t>
            </w:r>
            <w:r w:rsidRPr="00CD575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</w:tc>
      </w:tr>
    </w:tbl>
    <w:p w14:paraId="3604CA56" w14:textId="77777777" w:rsidR="00291381" w:rsidRDefault="00291381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C27000E" w14:textId="4E0AA2D1" w:rsidR="009E2791" w:rsidRPr="00C87C9C" w:rsidRDefault="009E2791" w:rsidP="009E2791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B733A7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1 Exercise 1</w:t>
      </w:r>
    </w:p>
    <w:p w14:paraId="77AFDF42" w14:textId="22832685" w:rsidR="00E33D8F" w:rsidRPr="00593A22" w:rsidRDefault="009E2791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7C4C9EE8" w:rsidR="00B85EF9" w:rsidRDefault="00601CB1" w:rsidP="005A1C21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3.2: Apply the fundamental arithmetic operations to int variable types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1F0355EA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601CB1">
        <w:rPr>
          <w:rFonts w:ascii="Calibri" w:eastAsia="Liberation Serif" w:hAnsi="Calibri" w:cs="Calibri"/>
          <w:b/>
          <w:bCs/>
          <w:sz w:val="20"/>
          <w:szCs w:val="20"/>
        </w:rPr>
        <w:t>3</w:t>
      </w:r>
      <w:r w:rsidR="009E2791">
        <w:rPr>
          <w:rFonts w:ascii="Calibri" w:eastAsia="Liberation Serif" w:hAnsi="Calibri" w:cs="Calibri"/>
          <w:b/>
          <w:bCs/>
          <w:sz w:val="20"/>
          <w:szCs w:val="20"/>
        </w:rPr>
        <w:t>.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2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75A8CE59" w14:textId="77777777" w:rsidR="00A66223" w:rsidRPr="00A66223" w:rsidRDefault="00A66223" w:rsidP="00D8593B">
      <w:pPr>
        <w:rPr>
          <w:rFonts w:ascii="Calibri" w:eastAsia="Liberation Serif" w:hAnsi="Calibri" w:cs="Calibri"/>
          <w:sz w:val="20"/>
          <w:szCs w:val="20"/>
        </w:rPr>
      </w:pPr>
    </w:p>
    <w:p w14:paraId="3D0E69EB" w14:textId="27CF36EF" w:rsidR="00A66223" w:rsidRDefault="008038F3" w:rsidP="00A66223">
      <w:pPr>
        <w:rPr>
          <w:rFonts w:ascii="Calibri" w:eastAsia="Liberation Serif" w:hAnsi="Calibri" w:cs="Calibri"/>
          <w:sz w:val="20"/>
          <w:szCs w:val="20"/>
        </w:rPr>
      </w:pPr>
      <w:r w:rsidRPr="008038F3">
        <w:rPr>
          <w:rFonts w:ascii="Calibri" w:eastAsia="Liberation Serif" w:hAnsi="Calibri" w:cs="Calibri"/>
          <w:sz w:val="20"/>
          <w:szCs w:val="20"/>
        </w:rPr>
        <w:t>The basic arithmetic operations are as follows,</w:t>
      </w:r>
    </w:p>
    <w:p w14:paraId="7DDC1307" w14:textId="2FC1867A" w:rsidR="008038F3" w:rsidRDefault="008038F3" w:rsidP="00A66223">
      <w:pPr>
        <w:rPr>
          <w:rFonts w:ascii="Calibri" w:eastAsia="Liberation Serif" w:hAnsi="Calibri" w:cs="Calibri"/>
          <w:sz w:val="20"/>
          <w:szCs w:val="20"/>
        </w:rPr>
      </w:pPr>
      <w:r w:rsidRPr="008038F3">
        <w:rPr>
          <w:rFonts w:ascii="Calibri" w:eastAsia="Liberation Serif" w:hAnsi="Calibri" w:cs="Calibri"/>
          <w:sz w:val="20"/>
          <w:szCs w:val="20"/>
        </w:rPr>
        <w:lastRenderedPageBreak/>
        <w:drawing>
          <wp:inline distT="0" distB="0" distL="0" distR="0" wp14:anchorId="2E50D063" wp14:editId="66F7ADD3">
            <wp:extent cx="1635798" cy="1838325"/>
            <wp:effectExtent l="0" t="0" r="2540" b="0"/>
            <wp:docPr id="595734752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4752" name="Picture 1" descr="A screenshot of a calculat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305" cy="18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FE4D" w14:textId="77777777" w:rsidR="008038F3" w:rsidRDefault="008038F3" w:rsidP="00A66223">
      <w:pPr>
        <w:rPr>
          <w:rFonts w:ascii="Calibri" w:eastAsia="Liberation Serif" w:hAnsi="Calibri" w:cs="Calibri"/>
          <w:sz w:val="20"/>
          <w:szCs w:val="20"/>
        </w:rPr>
      </w:pPr>
    </w:p>
    <w:p w14:paraId="1189F898" w14:textId="4B7FE42E" w:rsidR="008038F3" w:rsidRDefault="008038F3" w:rsidP="00A66223">
      <w:pPr>
        <w:rPr>
          <w:rFonts w:ascii="Calibri" w:eastAsia="Liberation Serif" w:hAnsi="Calibri" w:cs="Calibri"/>
          <w:sz w:val="20"/>
          <w:szCs w:val="20"/>
        </w:rPr>
      </w:pPr>
      <w:r w:rsidRPr="008038F3">
        <w:rPr>
          <w:rFonts w:ascii="Calibri" w:eastAsia="Liberation Serif" w:hAnsi="Calibri" w:cs="Calibri"/>
          <w:sz w:val="20"/>
          <w:szCs w:val="20"/>
        </w:rPr>
        <w:t>Examples of how each of the above operators can be applied are illustrated below,</w:t>
      </w:r>
    </w:p>
    <w:p w14:paraId="48F8FCC7" w14:textId="77777777" w:rsidR="008038F3" w:rsidRDefault="008038F3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D5FE4" w14:paraId="3AF7831F" w14:textId="77777777" w:rsidTr="00BF2A22">
        <w:tc>
          <w:tcPr>
            <w:tcW w:w="4981" w:type="dxa"/>
            <w:shd w:val="clear" w:color="auto" w:fill="F2F2F2" w:themeFill="background1" w:themeFillShade="F2"/>
          </w:tcPr>
          <w:p w14:paraId="18F2543F" w14:textId="77777777" w:rsidR="007D5FE4" w:rsidRPr="008038F3" w:rsidRDefault="007D5FE4" w:rsidP="00A66223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8038F3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Addition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675174B7" w14:textId="46EC1EE7" w:rsidR="007D5FE4" w:rsidRPr="008038F3" w:rsidRDefault="007D5FE4" w:rsidP="00A66223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7D5FE4" w14:paraId="4DCE7B11" w14:textId="77777777" w:rsidTr="0028060B">
        <w:tc>
          <w:tcPr>
            <w:tcW w:w="4981" w:type="dxa"/>
          </w:tcPr>
          <w:p w14:paraId="1B158182" w14:textId="77777777" w:rsidR="007D5FE4" w:rsidRPr="008038F3" w:rsidRDefault="007D5FE4" w:rsidP="008038F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3160D47" w14:textId="77777777" w:rsidR="007D5FE4" w:rsidRPr="008038F3" w:rsidRDefault="007D5FE4" w:rsidP="008038F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0082759" w14:textId="77777777" w:rsidR="007D5FE4" w:rsidRPr="008038F3" w:rsidRDefault="007D5FE4" w:rsidP="008038F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8038F3">
              <w:rPr>
                <w:rFonts w:ascii="Consolas" w:hAnsi="Consolas"/>
                <w:color w:val="008000"/>
                <w:sz w:val="20"/>
                <w:szCs w:val="20"/>
              </w:rPr>
              <w:t>//3 is assigned to z</w:t>
            </w:r>
          </w:p>
          <w:p w14:paraId="6CCD47D9" w14:textId="77777777" w:rsidR="007D5FE4" w:rsidRDefault="007D5FE4" w:rsidP="008038F3">
            <w:pPr>
              <w:shd w:val="clear" w:color="auto" w:fill="FFFFFF"/>
              <w:spacing w:line="360" w:lineRule="atLeast"/>
              <w:rPr>
                <w:rFonts w:ascii="Consolas" w:hAnsi="Consolas"/>
                <w:color w:val="008000"/>
                <w:sz w:val="20"/>
                <w:szCs w:val="20"/>
              </w:rPr>
            </w:pP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8038F3">
              <w:rPr>
                <w:rFonts w:ascii="Consolas" w:hAnsi="Consolas"/>
                <w:color w:val="008000"/>
                <w:sz w:val="20"/>
                <w:szCs w:val="20"/>
              </w:rPr>
              <w:t>//4 is re-assigned to x</w:t>
            </w:r>
          </w:p>
          <w:p w14:paraId="1A4A4DFA" w14:textId="77777777" w:rsidR="007D5FE4" w:rsidRPr="008038F3" w:rsidRDefault="007D5FE4" w:rsidP="007D5FE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2F9E2E89" w14:textId="77777777" w:rsidR="007D5FE4" w:rsidRPr="008038F3" w:rsidRDefault="007D5FE4" w:rsidP="007D5FE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626C18E1" w14:textId="77777777" w:rsidR="007D5FE4" w:rsidRPr="008038F3" w:rsidRDefault="007D5FE4" w:rsidP="007D5FE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038F3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017FD39B" w14:textId="68036B25" w:rsidR="007D5FE4" w:rsidRPr="008038F3" w:rsidRDefault="007D5FE4" w:rsidP="007D5FE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8038F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038F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038F3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038F3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8038F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4981" w:type="dxa"/>
          </w:tcPr>
          <w:p w14:paraId="3F588019" w14:textId="77777777" w:rsidR="007D5FE4" w:rsidRPr="00F62CA6" w:rsidRDefault="007D5FE4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3</w:t>
            </w:r>
          </w:p>
          <w:p w14:paraId="41370FEE" w14:textId="77777777" w:rsidR="007D5FE4" w:rsidRPr="00F62CA6" w:rsidRDefault="007D5FE4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6</w:t>
            </w:r>
          </w:p>
          <w:p w14:paraId="786AF6EC" w14:textId="77777777" w:rsidR="007D5FE4" w:rsidRPr="00F62CA6" w:rsidRDefault="007D5FE4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14</w:t>
            </w:r>
          </w:p>
          <w:p w14:paraId="446E12A7" w14:textId="3A8FB74B" w:rsidR="007D5FE4" w:rsidRPr="008038F3" w:rsidRDefault="007D5FE4" w:rsidP="001E719E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20</w:t>
            </w:r>
          </w:p>
        </w:tc>
      </w:tr>
    </w:tbl>
    <w:p w14:paraId="5E2DE0CE" w14:textId="77777777" w:rsidR="007D5FE4" w:rsidRDefault="007D5FE4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E719E" w14:paraId="0F8B996E" w14:textId="77777777" w:rsidTr="00AF7855">
        <w:tc>
          <w:tcPr>
            <w:tcW w:w="4981" w:type="dxa"/>
            <w:shd w:val="clear" w:color="auto" w:fill="F2F2F2" w:themeFill="background1" w:themeFillShade="F2"/>
          </w:tcPr>
          <w:p w14:paraId="306DB6FC" w14:textId="77777777" w:rsidR="001E719E" w:rsidRPr="008038F3" w:rsidRDefault="001E719E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Subtraction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2CCEAB3A" w14:textId="7B57B7ED" w:rsidR="001E719E" w:rsidRPr="008038F3" w:rsidRDefault="001E719E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1E719E" w14:paraId="7926AB02" w14:textId="77777777" w:rsidTr="00B24127">
        <w:tc>
          <w:tcPr>
            <w:tcW w:w="4981" w:type="dxa"/>
          </w:tcPr>
          <w:p w14:paraId="3824AEF5" w14:textId="77777777" w:rsidR="001E719E" w:rsidRPr="00BE56A9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7258C258" w14:textId="77777777" w:rsidR="001E719E" w:rsidRPr="00BE56A9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5224A5E6" w14:textId="77777777" w:rsidR="001E719E" w:rsidRPr="00BE56A9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BE56A9">
              <w:rPr>
                <w:rFonts w:ascii="Consolas" w:hAnsi="Consolas"/>
                <w:color w:val="008000"/>
                <w:sz w:val="20"/>
                <w:szCs w:val="20"/>
              </w:rPr>
              <w:t>//-1 is assigned to z</w:t>
            </w:r>
          </w:p>
          <w:p w14:paraId="7D388B05" w14:textId="77777777" w:rsidR="001E719E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008000"/>
                <w:sz w:val="20"/>
                <w:szCs w:val="20"/>
              </w:rPr>
            </w:pP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BE56A9">
              <w:rPr>
                <w:rFonts w:ascii="Consolas" w:hAnsi="Consolas"/>
                <w:color w:val="008000"/>
                <w:sz w:val="20"/>
                <w:szCs w:val="20"/>
              </w:rPr>
              <w:t>//0 is re-assigned to x</w:t>
            </w:r>
          </w:p>
          <w:p w14:paraId="7D3A3905" w14:textId="77777777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3DAA7EE9" w14:textId="77777777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50D3817E" w14:textId="77777777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60BD8E22" w14:textId="5D1B983D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4981" w:type="dxa"/>
          </w:tcPr>
          <w:p w14:paraId="7D7DC4AB" w14:textId="77777777" w:rsidR="001E719E" w:rsidRPr="00F62CA6" w:rsidRDefault="001E719E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-1</w:t>
            </w:r>
          </w:p>
          <w:p w14:paraId="5CEED12D" w14:textId="77777777" w:rsidR="001E719E" w:rsidRPr="00F62CA6" w:rsidRDefault="001E719E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-2</w:t>
            </w:r>
          </w:p>
          <w:p w14:paraId="50DB8B55" w14:textId="77777777" w:rsidR="001E719E" w:rsidRPr="00F62CA6" w:rsidRDefault="001E719E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-10</w:t>
            </w:r>
          </w:p>
          <w:p w14:paraId="2DCEFF58" w14:textId="117D0982" w:rsidR="001E719E" w:rsidRPr="00BE56A9" w:rsidRDefault="001E719E" w:rsidP="001E719E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0</w:t>
            </w:r>
          </w:p>
        </w:tc>
      </w:tr>
    </w:tbl>
    <w:p w14:paraId="14D10FB5" w14:textId="77777777" w:rsidR="00551043" w:rsidRDefault="00551043" w:rsidP="00A66223">
      <w:pPr>
        <w:rPr>
          <w:rFonts w:ascii="Calibri" w:eastAsia="Liberation Serif" w:hAnsi="Calibri" w:cs="Calibri"/>
          <w:sz w:val="20"/>
          <w:szCs w:val="20"/>
        </w:rPr>
      </w:pPr>
    </w:p>
    <w:p w14:paraId="1EF7546C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5466FA47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431D4F34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453FF62C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7323E27D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2DBEA1DB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073752E5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p w14:paraId="28308C40" w14:textId="77777777" w:rsidR="001E719E" w:rsidRDefault="001E719E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E719E" w14:paraId="3F474F9F" w14:textId="77777777" w:rsidTr="00126EE8">
        <w:tc>
          <w:tcPr>
            <w:tcW w:w="4981" w:type="dxa"/>
            <w:shd w:val="clear" w:color="auto" w:fill="F2F2F2" w:themeFill="background1" w:themeFillShade="F2"/>
          </w:tcPr>
          <w:p w14:paraId="58BF6831" w14:textId="77777777" w:rsidR="001E719E" w:rsidRPr="008038F3" w:rsidRDefault="001E719E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lastRenderedPageBreak/>
              <w:t>Multiplication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3E6B8E85" w14:textId="07AECA38" w:rsidR="001E719E" w:rsidRPr="008038F3" w:rsidRDefault="001E719E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1E719E" w14:paraId="590619FA" w14:textId="77777777" w:rsidTr="00337156">
        <w:tc>
          <w:tcPr>
            <w:tcW w:w="4981" w:type="dxa"/>
          </w:tcPr>
          <w:p w14:paraId="4C68634E" w14:textId="77777777" w:rsidR="001E719E" w:rsidRPr="00BE56A9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5BB6793B" w14:textId="77777777" w:rsidR="001E719E" w:rsidRPr="00BE56A9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0255BABB" w14:textId="77777777" w:rsidR="001E719E" w:rsidRPr="00BE56A9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BE56A9">
              <w:rPr>
                <w:rFonts w:ascii="Consolas" w:hAnsi="Consolas"/>
                <w:color w:val="008000"/>
                <w:sz w:val="20"/>
                <w:szCs w:val="20"/>
              </w:rPr>
              <w:t>//2 is assigned to z</w:t>
            </w:r>
          </w:p>
          <w:p w14:paraId="7421696D" w14:textId="77777777" w:rsidR="001E719E" w:rsidRDefault="001E719E" w:rsidP="00BE56A9">
            <w:pPr>
              <w:shd w:val="clear" w:color="auto" w:fill="FFFFFF"/>
              <w:spacing w:line="360" w:lineRule="atLeast"/>
              <w:rPr>
                <w:rFonts w:ascii="Consolas" w:hAnsi="Consolas"/>
                <w:color w:val="008000"/>
                <w:sz w:val="20"/>
                <w:szCs w:val="20"/>
              </w:rPr>
            </w:pP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BE56A9">
              <w:rPr>
                <w:rFonts w:ascii="Consolas" w:hAnsi="Consolas"/>
                <w:color w:val="008000"/>
                <w:sz w:val="20"/>
                <w:szCs w:val="20"/>
              </w:rPr>
              <w:t>//2 is re-assigned to x</w:t>
            </w:r>
          </w:p>
          <w:p w14:paraId="40D66B84" w14:textId="27825A12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7CE77699" w14:textId="22A50B55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56BDCF01" w14:textId="7CF478FC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6F9ED3CC" w14:textId="36A6765A" w:rsidR="001E719E" w:rsidRPr="00BE56A9" w:rsidRDefault="001E719E" w:rsidP="001E719E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BE56A9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BE56A9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BE56A9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BE56A9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4981" w:type="dxa"/>
          </w:tcPr>
          <w:p w14:paraId="4514059A" w14:textId="77777777" w:rsidR="001E719E" w:rsidRPr="001E719E" w:rsidRDefault="001E719E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1E719E">
              <w:rPr>
                <w:rFonts w:ascii="Calibri" w:eastAsia="Liberation Serif" w:hAnsi="Calibri" w:cs="Calibri"/>
                <w:sz w:val="20"/>
                <w:szCs w:val="20"/>
              </w:rPr>
              <w:t>2</w:t>
            </w:r>
          </w:p>
          <w:p w14:paraId="2C27AC5A" w14:textId="77777777" w:rsidR="001E719E" w:rsidRPr="001E719E" w:rsidRDefault="001E719E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1E719E">
              <w:rPr>
                <w:rFonts w:ascii="Calibri" w:eastAsia="Liberation Serif" w:hAnsi="Calibri" w:cs="Calibri"/>
                <w:sz w:val="20"/>
                <w:szCs w:val="20"/>
              </w:rPr>
              <w:t>4</w:t>
            </w:r>
          </w:p>
          <w:p w14:paraId="090BD682" w14:textId="77777777" w:rsidR="001E719E" w:rsidRPr="001E719E" w:rsidRDefault="001E719E" w:rsidP="001E719E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1E719E">
              <w:rPr>
                <w:rFonts w:ascii="Calibri" w:eastAsia="Liberation Serif" w:hAnsi="Calibri" w:cs="Calibri"/>
                <w:sz w:val="20"/>
                <w:szCs w:val="20"/>
              </w:rPr>
              <w:t>20</w:t>
            </w:r>
          </w:p>
          <w:p w14:paraId="0EE096CE" w14:textId="2630FC97" w:rsidR="001E719E" w:rsidRPr="008038F3" w:rsidRDefault="001E719E" w:rsidP="001E719E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1E719E">
              <w:rPr>
                <w:rFonts w:ascii="Calibri" w:eastAsia="Liberation Serif" w:hAnsi="Calibri" w:cs="Calibri"/>
                <w:sz w:val="20"/>
                <w:szCs w:val="20"/>
              </w:rPr>
              <w:t>100</w:t>
            </w:r>
          </w:p>
        </w:tc>
      </w:tr>
    </w:tbl>
    <w:p w14:paraId="275AC768" w14:textId="77777777" w:rsidR="007D5FE4" w:rsidRDefault="007D5FE4" w:rsidP="00A66223">
      <w:pPr>
        <w:rPr>
          <w:rFonts w:ascii="Calibri" w:eastAsia="Liberation Serif" w:hAnsi="Calibri" w:cs="Calibri"/>
          <w:sz w:val="20"/>
          <w:szCs w:val="20"/>
        </w:rPr>
      </w:pPr>
    </w:p>
    <w:p w14:paraId="56C5E033" w14:textId="286328CF" w:rsidR="003F0E80" w:rsidRDefault="003F0E80" w:rsidP="00A66223">
      <w:pPr>
        <w:rPr>
          <w:rFonts w:ascii="Calibri" w:eastAsia="Liberation Serif" w:hAnsi="Calibri" w:cs="Calibri"/>
          <w:sz w:val="20"/>
          <w:szCs w:val="20"/>
        </w:rPr>
      </w:pPr>
      <w:r w:rsidRPr="003F0E80">
        <w:rPr>
          <w:rFonts w:ascii="Calibri" w:eastAsia="Liberation Serif" w:hAnsi="Calibri" w:cs="Calibri"/>
          <w:sz w:val="20"/>
          <w:szCs w:val="20"/>
        </w:rPr>
        <w:t>The below example illustrates how int type variables are treated. If the result of the division is a fraction, the decimal places are "cut off" - </w:t>
      </w:r>
      <w:r w:rsidRPr="00006852">
        <w:rPr>
          <w:rFonts w:ascii="Calibri" w:eastAsia="Liberation Serif" w:hAnsi="Calibri" w:cs="Calibri"/>
          <w:i/>
          <w:iCs/>
          <w:sz w:val="20"/>
          <w:szCs w:val="20"/>
        </w:rPr>
        <w:t>int variable types do not round</w:t>
      </w:r>
      <w:r w:rsidRPr="003F0E80">
        <w:rPr>
          <w:rFonts w:ascii="Calibri" w:eastAsia="Liberation Serif" w:hAnsi="Calibri" w:cs="Calibri"/>
          <w:sz w:val="20"/>
          <w:szCs w:val="20"/>
        </w:rPr>
        <w:t>.</w:t>
      </w:r>
    </w:p>
    <w:p w14:paraId="552E401C" w14:textId="77777777" w:rsidR="003F0E80" w:rsidRDefault="003F0E80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06852" w14:paraId="47E4569D" w14:textId="77777777" w:rsidTr="00DF43BC">
        <w:tc>
          <w:tcPr>
            <w:tcW w:w="4981" w:type="dxa"/>
            <w:shd w:val="clear" w:color="auto" w:fill="F2F2F2" w:themeFill="background1" w:themeFillShade="F2"/>
          </w:tcPr>
          <w:p w14:paraId="289FDEBD" w14:textId="77777777" w:rsidR="00006852" w:rsidRPr="008038F3" w:rsidRDefault="00006852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2B6E7752" w14:textId="29C3394D" w:rsidR="00006852" w:rsidRPr="008038F3" w:rsidRDefault="00006852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006852" w14:paraId="7E043E5A" w14:textId="77777777" w:rsidTr="009E6C9C">
        <w:tc>
          <w:tcPr>
            <w:tcW w:w="4981" w:type="dxa"/>
          </w:tcPr>
          <w:p w14:paraId="5737AAA3" w14:textId="77777777" w:rsidR="00006852" w:rsidRPr="00C46454" w:rsidRDefault="00006852" w:rsidP="00C4645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0D9A03D0" w14:textId="77777777" w:rsidR="00006852" w:rsidRPr="00C46454" w:rsidRDefault="00006852" w:rsidP="00C4645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6890F8CF" w14:textId="77777777" w:rsidR="00006852" w:rsidRPr="00C46454" w:rsidRDefault="00006852" w:rsidP="00C46454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C46454">
              <w:rPr>
                <w:rFonts w:ascii="Consolas" w:hAnsi="Consolas"/>
                <w:color w:val="008000"/>
                <w:sz w:val="20"/>
                <w:szCs w:val="20"/>
              </w:rPr>
              <w:t>//2 is assigned to z</w:t>
            </w:r>
          </w:p>
          <w:p w14:paraId="39F12905" w14:textId="77777777" w:rsidR="00006852" w:rsidRDefault="00006852" w:rsidP="00C46454">
            <w:pPr>
              <w:shd w:val="clear" w:color="auto" w:fill="FFFFFF"/>
              <w:spacing w:line="360" w:lineRule="atLeast"/>
              <w:rPr>
                <w:rFonts w:ascii="Consolas" w:hAnsi="Consolas"/>
                <w:color w:val="008000"/>
                <w:sz w:val="20"/>
                <w:szCs w:val="20"/>
              </w:rPr>
            </w:pP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C46454">
              <w:rPr>
                <w:rFonts w:ascii="Consolas" w:hAnsi="Consolas"/>
                <w:color w:val="008000"/>
                <w:sz w:val="20"/>
                <w:szCs w:val="20"/>
              </w:rPr>
              <w:t>//2 is re-assigned to x</w:t>
            </w:r>
          </w:p>
          <w:p w14:paraId="73BF83BF" w14:textId="23E3609D" w:rsidR="00006852" w:rsidRPr="00C46454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152E3BE9" w14:textId="66FFC7AF" w:rsidR="00006852" w:rsidRPr="00C46454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29BD277F" w14:textId="5AEB4BC0" w:rsidR="00006852" w:rsidRPr="00C46454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C46454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C46454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69EA6033" w14:textId="4721BA0F" w:rsidR="00006852" w:rsidRPr="00C46454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C46454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C46454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C46454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C46454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C46454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C46454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</w:tc>
        <w:tc>
          <w:tcPr>
            <w:tcW w:w="4981" w:type="dxa"/>
          </w:tcPr>
          <w:p w14:paraId="7C7B9FE4" w14:textId="77777777" w:rsidR="00006852" w:rsidRPr="00006852" w:rsidRDefault="00006852" w:rsidP="00006852">
            <w:pPr>
              <w:shd w:val="clear" w:color="auto" w:fill="FFFFFF"/>
              <w:rPr>
                <w:rFonts w:ascii="Calibri" w:hAnsi="Calibri" w:cs="Calibri"/>
                <w:color w:val="3B3B3B"/>
                <w:sz w:val="20"/>
                <w:szCs w:val="20"/>
              </w:rPr>
            </w:pPr>
            <w:r w:rsidRPr="00006852">
              <w:rPr>
                <w:rFonts w:ascii="Calibri" w:hAnsi="Calibri" w:cs="Calibri"/>
                <w:color w:val="3B3B3B"/>
                <w:sz w:val="20"/>
                <w:szCs w:val="20"/>
              </w:rPr>
              <w:t>2</w:t>
            </w:r>
          </w:p>
          <w:p w14:paraId="5992569F" w14:textId="77777777" w:rsidR="00006852" w:rsidRPr="00006852" w:rsidRDefault="00006852" w:rsidP="00006852">
            <w:pPr>
              <w:shd w:val="clear" w:color="auto" w:fill="FFFFFF"/>
              <w:rPr>
                <w:rFonts w:ascii="Calibri" w:hAnsi="Calibri" w:cs="Calibri"/>
                <w:color w:val="3B3B3B"/>
                <w:sz w:val="20"/>
                <w:szCs w:val="20"/>
              </w:rPr>
            </w:pPr>
            <w:r w:rsidRPr="00006852">
              <w:rPr>
                <w:rFonts w:ascii="Calibri" w:hAnsi="Calibri" w:cs="Calibri"/>
                <w:color w:val="3B3B3B"/>
                <w:sz w:val="20"/>
                <w:szCs w:val="20"/>
              </w:rPr>
              <w:t>1</w:t>
            </w:r>
          </w:p>
          <w:p w14:paraId="55E62A73" w14:textId="77777777" w:rsidR="00006852" w:rsidRPr="00006852" w:rsidRDefault="00006852" w:rsidP="00006852">
            <w:pPr>
              <w:shd w:val="clear" w:color="auto" w:fill="FFFFFF"/>
              <w:rPr>
                <w:rFonts w:ascii="Calibri" w:hAnsi="Calibri" w:cs="Calibri"/>
                <w:color w:val="3B3B3B"/>
                <w:sz w:val="20"/>
                <w:szCs w:val="20"/>
              </w:rPr>
            </w:pPr>
            <w:r w:rsidRPr="00006852">
              <w:rPr>
                <w:rFonts w:ascii="Calibri" w:hAnsi="Calibri" w:cs="Calibri"/>
                <w:color w:val="3B3B3B"/>
                <w:sz w:val="20"/>
                <w:szCs w:val="20"/>
              </w:rPr>
              <w:t>0</w:t>
            </w:r>
          </w:p>
          <w:p w14:paraId="0E7372B5" w14:textId="79F76B65" w:rsidR="00006852" w:rsidRPr="008038F3" w:rsidRDefault="00006852" w:rsidP="00006852">
            <w:pPr>
              <w:shd w:val="clear" w:color="auto" w:fill="FFFFFF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006852">
              <w:rPr>
                <w:rFonts w:ascii="Calibri" w:hAnsi="Calibri" w:cs="Calibri"/>
                <w:color w:val="3B3B3B"/>
                <w:sz w:val="20"/>
                <w:szCs w:val="20"/>
              </w:rPr>
              <w:t>1</w:t>
            </w:r>
          </w:p>
        </w:tc>
      </w:tr>
    </w:tbl>
    <w:p w14:paraId="02CDC796" w14:textId="77777777" w:rsidR="00BC357F" w:rsidRDefault="00BC357F" w:rsidP="00A66223">
      <w:pPr>
        <w:rPr>
          <w:rFonts w:ascii="Calibri" w:eastAsia="Liberation Serif" w:hAnsi="Calibri" w:cs="Calibri"/>
          <w:sz w:val="20"/>
          <w:szCs w:val="20"/>
        </w:rPr>
      </w:pPr>
    </w:p>
    <w:p w14:paraId="63FD4F4F" w14:textId="4ED56BB5" w:rsidR="003F0E80" w:rsidRDefault="003F0E80" w:rsidP="00A66223">
      <w:pPr>
        <w:rPr>
          <w:rFonts w:ascii="Calibri" w:eastAsia="Liberation Serif" w:hAnsi="Calibri" w:cs="Calibri"/>
          <w:sz w:val="20"/>
          <w:szCs w:val="20"/>
        </w:rPr>
      </w:pPr>
      <w:r w:rsidRPr="003F0E80">
        <w:rPr>
          <w:rFonts w:ascii="Calibri" w:eastAsia="Liberation Serif" w:hAnsi="Calibri" w:cs="Calibri"/>
          <w:sz w:val="20"/>
          <w:szCs w:val="20"/>
        </w:rPr>
        <w:t xml:space="preserve">Modulus prints the remainder of a division operation. For example, </w:t>
      </w:r>
      <w:proofErr w:type="spellStart"/>
      <w:r w:rsidRPr="003F0E80">
        <w:rPr>
          <w:rFonts w:ascii="Calibri" w:eastAsia="Liberation Serif" w:hAnsi="Calibri" w:cs="Calibri"/>
          <w:sz w:val="20"/>
          <w:szCs w:val="20"/>
        </w:rPr>
        <w:t>System.out.println</w:t>
      </w:r>
      <w:proofErr w:type="spellEnd"/>
      <w:r w:rsidRPr="003F0E80">
        <w:rPr>
          <w:rFonts w:ascii="Calibri" w:eastAsia="Liberation Serif" w:hAnsi="Calibri" w:cs="Calibri"/>
          <w:sz w:val="20"/>
          <w:szCs w:val="20"/>
        </w:rPr>
        <w:t xml:space="preserve">(5%3); will print 2. This is because when 5 is divided by 3, the remainder is 2. Modulus gives the remainder. Modulus also handles negatives. The answer to </w:t>
      </w:r>
      <w:proofErr w:type="spellStart"/>
      <w:r w:rsidRPr="003F0E80">
        <w:rPr>
          <w:rFonts w:ascii="Calibri" w:eastAsia="Liberation Serif" w:hAnsi="Calibri" w:cs="Calibri"/>
          <w:sz w:val="20"/>
          <w:szCs w:val="20"/>
        </w:rPr>
        <w:t>a%b</w:t>
      </w:r>
      <w:proofErr w:type="spellEnd"/>
      <w:r w:rsidRPr="003F0E80">
        <w:rPr>
          <w:rFonts w:ascii="Calibri" w:eastAsia="Liberation Serif" w:hAnsi="Calibri" w:cs="Calibri"/>
          <w:sz w:val="20"/>
          <w:szCs w:val="20"/>
        </w:rPr>
        <w:t xml:space="preserve"> has the same sign as a. The sign of b is ignored.</w:t>
      </w:r>
    </w:p>
    <w:p w14:paraId="17520A10" w14:textId="77777777" w:rsidR="003F0E80" w:rsidRDefault="003F0E80" w:rsidP="00A662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06852" w14:paraId="5500114A" w14:textId="77777777" w:rsidTr="005E5D77">
        <w:tc>
          <w:tcPr>
            <w:tcW w:w="4981" w:type="dxa"/>
            <w:shd w:val="clear" w:color="auto" w:fill="F2F2F2" w:themeFill="background1" w:themeFillShade="F2"/>
          </w:tcPr>
          <w:p w14:paraId="74A2CDC2" w14:textId="77777777" w:rsidR="00006852" w:rsidRPr="008038F3" w:rsidRDefault="00006852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Modulus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093518AB" w14:textId="233A1B93" w:rsidR="00006852" w:rsidRPr="008038F3" w:rsidRDefault="00006852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006852" w14:paraId="621B4D64" w14:textId="77777777" w:rsidTr="00ED0229">
        <w:tc>
          <w:tcPr>
            <w:tcW w:w="4981" w:type="dxa"/>
          </w:tcPr>
          <w:p w14:paraId="02AD34B1" w14:textId="77777777" w:rsidR="00006852" w:rsidRPr="003F0E80" w:rsidRDefault="00006852" w:rsidP="003F0E80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F0E80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49CB1AEE" w14:textId="77777777" w:rsidR="00006852" w:rsidRPr="003F0E80" w:rsidRDefault="00006852" w:rsidP="003F0E80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F0E80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0FD4F1E3" w14:textId="77777777" w:rsidR="00006852" w:rsidRPr="003F0E80" w:rsidRDefault="00006852" w:rsidP="003F0E80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3F0E80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%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proofErr w:type="spellEnd"/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3F0E80">
              <w:rPr>
                <w:rFonts w:ascii="Consolas" w:hAnsi="Consolas"/>
                <w:color w:val="008000"/>
                <w:sz w:val="20"/>
                <w:szCs w:val="20"/>
              </w:rPr>
              <w:t>//1 is assigned to z</w:t>
            </w:r>
          </w:p>
          <w:p w14:paraId="6C982A64" w14:textId="77777777" w:rsidR="00006852" w:rsidRDefault="00006852" w:rsidP="003F0E80">
            <w:pPr>
              <w:shd w:val="clear" w:color="auto" w:fill="FFFFFF"/>
              <w:spacing w:line="360" w:lineRule="atLeast"/>
              <w:rPr>
                <w:rFonts w:ascii="Consolas" w:hAnsi="Consolas"/>
                <w:color w:val="008000"/>
                <w:sz w:val="20"/>
                <w:szCs w:val="20"/>
              </w:rPr>
            </w:pP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%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proofErr w:type="spellEnd"/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3F0E80">
              <w:rPr>
                <w:rFonts w:ascii="Consolas" w:hAnsi="Consolas"/>
                <w:color w:val="008000"/>
                <w:sz w:val="20"/>
                <w:szCs w:val="20"/>
              </w:rPr>
              <w:t>//0 is re-assigned to x</w:t>
            </w:r>
          </w:p>
          <w:p w14:paraId="249F3338" w14:textId="784E017F" w:rsidR="00006852" w:rsidRPr="003F0E80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3F0E80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F0E80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F0E80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z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0A7CAC9C" w14:textId="61E855CB" w:rsidR="00006852" w:rsidRPr="003F0E80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3F0E80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F0E80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F0E80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proofErr w:type="spellStart"/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%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proofErr w:type="spellEnd"/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2D747E9B" w14:textId="4719EF70" w:rsidR="00006852" w:rsidRPr="003F0E80" w:rsidRDefault="00006852" w:rsidP="00006852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3F0E80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F0E80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3F0E80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3F0E80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3F0E80">
              <w:rPr>
                <w:rFonts w:ascii="Consolas" w:hAnsi="Consolas"/>
                <w:color w:val="000000"/>
                <w:sz w:val="20"/>
                <w:szCs w:val="20"/>
              </w:rPr>
              <w:t>%</w:t>
            </w:r>
            <w:r w:rsidRPr="003F0E80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3F0E80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</w:p>
        </w:tc>
        <w:tc>
          <w:tcPr>
            <w:tcW w:w="4981" w:type="dxa"/>
          </w:tcPr>
          <w:p w14:paraId="360B42CD" w14:textId="77777777" w:rsidR="00006852" w:rsidRPr="004D6C2D" w:rsidRDefault="00006852" w:rsidP="004D6C2D">
            <w:pPr>
              <w:shd w:val="clear" w:color="auto" w:fill="FFFFFF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4D6C2D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1</w:t>
            </w:r>
          </w:p>
          <w:p w14:paraId="63475EF7" w14:textId="77777777" w:rsidR="00006852" w:rsidRPr="004D6C2D" w:rsidRDefault="00006852" w:rsidP="004D6C2D">
            <w:pPr>
              <w:shd w:val="clear" w:color="auto" w:fill="FFFFFF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4D6C2D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0</w:t>
            </w:r>
          </w:p>
          <w:p w14:paraId="6F892DC3" w14:textId="77777777" w:rsidR="00006852" w:rsidRPr="004D6C2D" w:rsidRDefault="00006852" w:rsidP="004D6C2D">
            <w:pPr>
              <w:shd w:val="clear" w:color="auto" w:fill="FFFFFF"/>
              <w:rPr>
                <w:rFonts w:asciiTheme="majorHAnsi" w:hAnsiTheme="majorHAnsi" w:cstheme="majorHAnsi"/>
                <w:color w:val="3B3B3B"/>
                <w:sz w:val="20"/>
                <w:szCs w:val="20"/>
              </w:rPr>
            </w:pPr>
            <w:r w:rsidRPr="004D6C2D">
              <w:rPr>
                <w:rFonts w:asciiTheme="majorHAnsi" w:hAnsiTheme="majorHAnsi" w:cstheme="majorHAnsi"/>
                <w:color w:val="3B3B3B"/>
                <w:sz w:val="20"/>
                <w:szCs w:val="20"/>
              </w:rPr>
              <w:t>0</w:t>
            </w:r>
          </w:p>
          <w:p w14:paraId="06A77AB6" w14:textId="490378D3" w:rsidR="00006852" w:rsidRPr="008038F3" w:rsidRDefault="00006852" w:rsidP="000A186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</w:p>
        </w:tc>
      </w:tr>
    </w:tbl>
    <w:p w14:paraId="62825DD0" w14:textId="29F31B85" w:rsidR="00A66223" w:rsidRDefault="00A66223" w:rsidP="00D8593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0D4F445" w14:textId="63AE68E0" w:rsidR="00D8593B" w:rsidRPr="00C87C9C" w:rsidRDefault="00D8593B" w:rsidP="00D8593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5B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038F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9E279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="00B85B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 Exercise 1</w:t>
      </w:r>
    </w:p>
    <w:p w14:paraId="17CA93D5" w14:textId="7BB1367A" w:rsidR="009E2791" w:rsidRDefault="00D8593B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48E07376" w14:textId="77777777" w:rsidR="004D6C2D" w:rsidRDefault="004D6C2D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7378870" w14:textId="77777777" w:rsidR="004D6C2D" w:rsidRPr="000B5FBF" w:rsidRDefault="004D6C2D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5FBF" w14:paraId="490BA5E3" w14:textId="77777777" w:rsidTr="005A1C21">
        <w:tc>
          <w:tcPr>
            <w:tcW w:w="10080" w:type="dxa"/>
            <w:shd w:val="clear" w:color="auto" w:fill="E6E6E6"/>
          </w:tcPr>
          <w:p w14:paraId="7EC43AAB" w14:textId="7E7D96B1" w:rsidR="000B5FBF" w:rsidRDefault="001F7E63" w:rsidP="005A1C21">
            <w:pPr>
              <w:rPr>
                <w:b/>
                <w:color w:val="800080"/>
                <w:sz w:val="20"/>
                <w:szCs w:val="20"/>
              </w:rPr>
            </w:pPr>
            <w:r w:rsidRPr="001F7E63">
              <w:rPr>
                <w:b/>
                <w:bCs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9F4234">
              <w:rPr>
                <w:b/>
                <w:bCs/>
                <w:color w:val="800080"/>
                <w:sz w:val="20"/>
                <w:szCs w:val="20"/>
              </w:rPr>
              <w:t>3.3: Apply unary operators</w:t>
            </w:r>
          </w:p>
        </w:tc>
      </w:tr>
    </w:tbl>
    <w:p w14:paraId="408CB6A1" w14:textId="77777777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140B0E" w14:textId="49E94CE7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9F4234">
        <w:rPr>
          <w:rFonts w:ascii="Calibri" w:eastAsia="Liberation Serif" w:hAnsi="Calibri" w:cs="Calibri"/>
          <w:b/>
          <w:bCs/>
          <w:sz w:val="20"/>
          <w:szCs w:val="20"/>
        </w:rPr>
        <w:t>3</w:t>
      </w:r>
      <w:r w:rsidR="00A271BB">
        <w:rPr>
          <w:rFonts w:ascii="Calibri" w:eastAsia="Liberation Serif" w:hAnsi="Calibri" w:cs="Calibri"/>
          <w:b/>
          <w:bCs/>
          <w:sz w:val="20"/>
          <w:szCs w:val="20"/>
        </w:rPr>
        <w:t>.3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2FA1759F" w14:textId="77777777" w:rsidR="008224D7" w:rsidRDefault="008224D7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EBE5370" w14:textId="77777777" w:rsidR="00BF4C06" w:rsidRPr="00BF4C06" w:rsidRDefault="00BF4C06" w:rsidP="00BF4C06">
      <w:pPr>
        <w:rPr>
          <w:rFonts w:ascii="Calibri" w:eastAsia="Liberation Serif" w:hAnsi="Calibri" w:cs="Calibri"/>
          <w:sz w:val="20"/>
          <w:szCs w:val="20"/>
        </w:rPr>
      </w:pPr>
      <w:r w:rsidRPr="00BF4C06">
        <w:rPr>
          <w:rFonts w:ascii="Calibri" w:eastAsia="Liberation Serif" w:hAnsi="Calibri" w:cs="Calibri"/>
          <w:sz w:val="20"/>
          <w:szCs w:val="20"/>
        </w:rPr>
        <w:t xml:space="preserve">The unary operators are operations that require only one operand; they perform various operations such as incrementing/decrementing a value by one, negating an expression, or inverting the value of a </w:t>
      </w:r>
      <w:proofErr w:type="spellStart"/>
      <w:r w:rsidRPr="00BF4C06">
        <w:rPr>
          <w:rFonts w:ascii="Calibri" w:eastAsia="Liberation Serif" w:hAnsi="Calibri" w:cs="Calibri"/>
          <w:sz w:val="20"/>
          <w:szCs w:val="20"/>
        </w:rPr>
        <w:t>boolean</w:t>
      </w:r>
      <w:proofErr w:type="spellEnd"/>
      <w:r w:rsidRPr="00BF4C06">
        <w:rPr>
          <w:rFonts w:ascii="Calibri" w:eastAsia="Liberation Serif" w:hAnsi="Calibri" w:cs="Calibri"/>
          <w:sz w:val="20"/>
          <w:szCs w:val="20"/>
        </w:rPr>
        <w:t>.</w:t>
      </w:r>
    </w:p>
    <w:p w14:paraId="51DA74D6" w14:textId="77777777" w:rsidR="00BF4C06" w:rsidRDefault="00BF4C06" w:rsidP="00BF4C06">
      <w:pPr>
        <w:rPr>
          <w:rFonts w:ascii="Calibri" w:eastAsia="Liberation Serif" w:hAnsi="Calibri" w:cs="Calibri"/>
          <w:sz w:val="20"/>
          <w:szCs w:val="20"/>
          <w:u w:val="single"/>
        </w:rPr>
      </w:pPr>
    </w:p>
    <w:p w14:paraId="1693F4EA" w14:textId="15149666" w:rsidR="00BF4C06" w:rsidRDefault="00BF4C06" w:rsidP="00BF4C06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BF4C06">
        <w:rPr>
          <w:rFonts w:ascii="Calibri" w:eastAsia="Liberation Serif" w:hAnsi="Calibri" w:cs="Calibri"/>
          <w:sz w:val="20"/>
          <w:szCs w:val="20"/>
          <w:u w:val="single"/>
        </w:rPr>
        <w:t>Incrementing a value by 1</w:t>
      </w:r>
    </w:p>
    <w:p w14:paraId="3D65B9F7" w14:textId="77777777" w:rsidR="00BF4C06" w:rsidRPr="00BF4C06" w:rsidRDefault="00BF4C06" w:rsidP="00BF4C06">
      <w:pPr>
        <w:rPr>
          <w:rFonts w:ascii="Calibri" w:eastAsia="Liberation Serif" w:hAnsi="Calibri" w:cs="Calibri"/>
          <w:sz w:val="20"/>
          <w:szCs w:val="20"/>
        </w:rPr>
      </w:pPr>
    </w:p>
    <w:p w14:paraId="452766FC" w14:textId="77777777" w:rsidR="00BF4C06" w:rsidRDefault="00BF4C06" w:rsidP="00BF4C06">
      <w:pPr>
        <w:rPr>
          <w:rFonts w:ascii="Calibri" w:eastAsia="Liberation Serif" w:hAnsi="Calibri" w:cs="Calibri"/>
          <w:sz w:val="20"/>
          <w:szCs w:val="20"/>
        </w:rPr>
      </w:pPr>
      <w:r w:rsidRPr="00BF4C06">
        <w:rPr>
          <w:rFonts w:ascii="Calibri" w:eastAsia="Liberation Serif" w:hAnsi="Calibri" w:cs="Calibri"/>
          <w:sz w:val="20"/>
          <w:szCs w:val="20"/>
        </w:rPr>
        <w:t>The code below illustrates how to increment the variable x by 1</w:t>
      </w:r>
    </w:p>
    <w:p w14:paraId="69A6AE89" w14:textId="77777777" w:rsidR="00240857" w:rsidRDefault="00240857" w:rsidP="00BF4C06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0857" w14:paraId="42A6F6B2" w14:textId="77777777" w:rsidTr="00240857">
        <w:tc>
          <w:tcPr>
            <w:tcW w:w="9962" w:type="dxa"/>
            <w:shd w:val="clear" w:color="auto" w:fill="F2F2F2" w:themeFill="background1" w:themeFillShade="F2"/>
          </w:tcPr>
          <w:p w14:paraId="21F4AD3E" w14:textId="21F8BE6F" w:rsidR="00240857" w:rsidRPr="00240857" w:rsidRDefault="00240857" w:rsidP="00BF4C06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240857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240857" w14:paraId="76E7539F" w14:textId="77777777" w:rsidTr="00240857">
        <w:tc>
          <w:tcPr>
            <w:tcW w:w="9962" w:type="dxa"/>
          </w:tcPr>
          <w:p w14:paraId="100CD57D" w14:textId="77777777" w:rsidR="00240857" w:rsidRPr="00240857" w:rsidRDefault="00240857" w:rsidP="00240857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240857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1A52D5F8" w14:textId="65348076" w:rsidR="0058199D" w:rsidRPr="0058199D" w:rsidRDefault="00240857" w:rsidP="00240857">
            <w:pPr>
              <w:shd w:val="clear" w:color="auto" w:fill="FFFFFF"/>
              <w:spacing w:line="360" w:lineRule="atLeast"/>
              <w:rPr>
                <w:rFonts w:ascii="Consolas" w:hAnsi="Consolas"/>
                <w:color w:val="008000"/>
                <w:sz w:val="20"/>
                <w:szCs w:val="20"/>
              </w:rPr>
            </w:pPr>
            <w:r w:rsidRPr="0024085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240857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40857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240857">
              <w:rPr>
                <w:rFonts w:ascii="Consolas" w:hAnsi="Consolas"/>
                <w:color w:val="008000"/>
                <w:sz w:val="20"/>
                <w:szCs w:val="20"/>
              </w:rPr>
              <w:t>//x is now 2</w:t>
            </w:r>
          </w:p>
        </w:tc>
      </w:tr>
    </w:tbl>
    <w:p w14:paraId="43491BF1" w14:textId="77777777" w:rsidR="00240857" w:rsidRDefault="00240857" w:rsidP="00BF4C06">
      <w:pPr>
        <w:rPr>
          <w:rFonts w:ascii="Calibri" w:eastAsia="Liberation Serif" w:hAnsi="Calibri" w:cs="Calibri"/>
          <w:sz w:val="20"/>
          <w:szCs w:val="20"/>
        </w:rPr>
      </w:pPr>
    </w:p>
    <w:p w14:paraId="6F445CF2" w14:textId="2E8BFE86" w:rsidR="00F62CA6" w:rsidRPr="00BF4C06" w:rsidRDefault="00F62CA6" w:rsidP="00BF4C06">
      <w:pPr>
        <w:rPr>
          <w:rFonts w:ascii="Calibri" w:eastAsia="Liberation Serif" w:hAnsi="Calibri" w:cs="Calibri"/>
          <w:sz w:val="20"/>
          <w:szCs w:val="20"/>
        </w:rPr>
      </w:pPr>
      <w:r w:rsidRPr="00F62CA6">
        <w:rPr>
          <w:rFonts w:ascii="Calibri" w:eastAsia="Liberation Serif" w:hAnsi="Calibri" w:cs="Calibri"/>
          <w:sz w:val="20"/>
          <w:szCs w:val="20"/>
        </w:rPr>
        <w:t>Incrementing a value by 1 can also be done using the </w:t>
      </w:r>
      <w:r w:rsidRPr="00F62CA6">
        <w:rPr>
          <w:rFonts w:ascii="Calibri" w:eastAsia="Liberation Serif" w:hAnsi="Calibri" w:cs="Calibri"/>
          <w:i/>
          <w:iCs/>
          <w:sz w:val="20"/>
          <w:szCs w:val="20"/>
        </w:rPr>
        <w:t>++</w:t>
      </w:r>
      <w:r w:rsidRPr="00F62CA6">
        <w:rPr>
          <w:rFonts w:ascii="Calibri" w:eastAsia="Liberation Serif" w:hAnsi="Calibri" w:cs="Calibri"/>
          <w:sz w:val="20"/>
          <w:szCs w:val="20"/>
        </w:rPr>
        <w:t> operator,</w:t>
      </w:r>
    </w:p>
    <w:p w14:paraId="05D43D26" w14:textId="77777777" w:rsidR="008224D7" w:rsidRDefault="008224D7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62CA6" w14:paraId="491A0D0F" w14:textId="77777777" w:rsidTr="00F62CA6">
        <w:tc>
          <w:tcPr>
            <w:tcW w:w="9962" w:type="dxa"/>
            <w:shd w:val="clear" w:color="auto" w:fill="F2F2F2" w:themeFill="background1" w:themeFillShade="F2"/>
          </w:tcPr>
          <w:p w14:paraId="0AC1D521" w14:textId="127A3540" w:rsidR="00F62CA6" w:rsidRDefault="00F62CA6" w:rsidP="00CF604A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F62CA6" w14:paraId="0006E1B1" w14:textId="77777777" w:rsidTr="00F62CA6">
        <w:tc>
          <w:tcPr>
            <w:tcW w:w="9962" w:type="dxa"/>
          </w:tcPr>
          <w:p w14:paraId="13F181CF" w14:textId="77777777" w:rsidR="00F62CA6" w:rsidRPr="00F62CA6" w:rsidRDefault="00F62CA6" w:rsidP="00F62CA6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F62CA6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62CA6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62CA6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62CA6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330D9EF8" w14:textId="77777777" w:rsidR="00F62CA6" w:rsidRPr="00F62CA6" w:rsidRDefault="00F62CA6" w:rsidP="00F62CA6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F62CA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62CA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62CA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F62CA6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F62CA6">
              <w:rPr>
                <w:rFonts w:ascii="Consolas" w:hAnsi="Consolas"/>
                <w:color w:val="000000"/>
                <w:sz w:val="20"/>
                <w:szCs w:val="20"/>
              </w:rPr>
              <w:t>++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F62CA6">
              <w:rPr>
                <w:rFonts w:ascii="Consolas" w:hAnsi="Consolas"/>
                <w:color w:val="008000"/>
                <w:sz w:val="20"/>
                <w:szCs w:val="20"/>
              </w:rPr>
              <w:t>//1 is printed to the consol, then x is incremented</w:t>
            </w:r>
          </w:p>
          <w:p w14:paraId="0773C987" w14:textId="5C6A9426" w:rsidR="00F62CA6" w:rsidRPr="00F62CA6" w:rsidRDefault="00F62CA6" w:rsidP="00F62CA6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F62CA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62CA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62CA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F62CA6">
              <w:rPr>
                <w:rFonts w:ascii="Consolas" w:hAnsi="Consolas"/>
                <w:color w:val="000000"/>
                <w:sz w:val="20"/>
                <w:szCs w:val="20"/>
              </w:rPr>
              <w:t>++</w:t>
            </w:r>
            <w:r w:rsidRPr="00F62CA6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F62CA6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F62CA6">
              <w:rPr>
                <w:rFonts w:ascii="Consolas" w:hAnsi="Consolas"/>
                <w:color w:val="008000"/>
                <w:sz w:val="20"/>
                <w:szCs w:val="20"/>
              </w:rPr>
              <w:t>//x is incremented first, then it's value, 3, is printed to the consol.</w:t>
            </w:r>
          </w:p>
        </w:tc>
      </w:tr>
      <w:tr w:rsidR="00F62CA6" w14:paraId="31DA8763" w14:textId="77777777" w:rsidTr="00F62CA6">
        <w:tc>
          <w:tcPr>
            <w:tcW w:w="9962" w:type="dxa"/>
            <w:shd w:val="clear" w:color="auto" w:fill="F2F2F2" w:themeFill="background1" w:themeFillShade="F2"/>
          </w:tcPr>
          <w:p w14:paraId="7C430317" w14:textId="1DD13DCC" w:rsidR="00F62CA6" w:rsidRDefault="00F62CA6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F62CA6" w14:paraId="2643D566" w14:textId="77777777" w:rsidTr="00F62CA6">
        <w:tc>
          <w:tcPr>
            <w:tcW w:w="9962" w:type="dxa"/>
            <w:shd w:val="clear" w:color="auto" w:fill="FFFFFF" w:themeFill="background1"/>
          </w:tcPr>
          <w:p w14:paraId="1C9C1ADB" w14:textId="77777777" w:rsidR="00F62CA6" w:rsidRPr="00F62CA6" w:rsidRDefault="00F62CA6" w:rsidP="000A186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1</w:t>
            </w:r>
          </w:p>
          <w:p w14:paraId="4D2BD980" w14:textId="2BBF13E2" w:rsidR="00F62CA6" w:rsidRDefault="00F62CA6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F62CA6">
              <w:rPr>
                <w:rFonts w:ascii="Calibri" w:eastAsia="Liberation Serif" w:hAnsi="Calibri" w:cs="Calibri"/>
                <w:sz w:val="20"/>
                <w:szCs w:val="20"/>
              </w:rPr>
              <w:t>3</w:t>
            </w:r>
          </w:p>
        </w:tc>
      </w:tr>
    </w:tbl>
    <w:p w14:paraId="669BAA6A" w14:textId="77777777" w:rsidR="00F62CA6" w:rsidRDefault="00F62CA6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EC971F7" w14:textId="3EC435C0" w:rsidR="00FC1C23" w:rsidRDefault="00FC1C23" w:rsidP="00CF604A">
      <w:pPr>
        <w:rPr>
          <w:rFonts w:ascii="Calibri" w:eastAsia="Liberation Serif" w:hAnsi="Calibri" w:cs="Calibri"/>
          <w:sz w:val="20"/>
          <w:szCs w:val="20"/>
        </w:rPr>
      </w:pPr>
      <w:r w:rsidRPr="00FC1C23">
        <w:rPr>
          <w:rFonts w:ascii="Calibri" w:eastAsia="Liberation Serif" w:hAnsi="Calibri" w:cs="Calibri"/>
          <w:sz w:val="20"/>
          <w:szCs w:val="20"/>
        </w:rPr>
        <w:t>Notice in the above example that </w:t>
      </w:r>
      <w:r w:rsidRPr="00FC1C23">
        <w:rPr>
          <w:rFonts w:ascii="Calibri" w:eastAsia="Liberation Serif" w:hAnsi="Calibri" w:cs="Calibri"/>
          <w:i/>
          <w:iCs/>
          <w:sz w:val="20"/>
          <w:szCs w:val="20"/>
        </w:rPr>
        <w:t>++</w:t>
      </w:r>
      <w:r w:rsidRPr="00FC1C23">
        <w:rPr>
          <w:rFonts w:ascii="Calibri" w:eastAsia="Liberation Serif" w:hAnsi="Calibri" w:cs="Calibri"/>
          <w:sz w:val="20"/>
          <w:szCs w:val="20"/>
        </w:rPr>
        <w:t> can come before or after the variable. If it comes </w:t>
      </w:r>
      <w:r w:rsidRPr="00FC1C23">
        <w:rPr>
          <w:rFonts w:ascii="Calibri" w:eastAsia="Liberation Serif" w:hAnsi="Calibri" w:cs="Calibri"/>
          <w:i/>
          <w:iCs/>
          <w:sz w:val="20"/>
          <w:szCs w:val="20"/>
        </w:rPr>
        <w:t>before</w:t>
      </w:r>
      <w:r w:rsidRPr="00FC1C23">
        <w:rPr>
          <w:rFonts w:ascii="Calibri" w:eastAsia="Liberation Serif" w:hAnsi="Calibri" w:cs="Calibri"/>
          <w:sz w:val="20"/>
          <w:szCs w:val="20"/>
        </w:rPr>
        <w:t> the variable, the variable is first incremented then printed. If it comes </w:t>
      </w:r>
      <w:r w:rsidRPr="00FC1C23">
        <w:rPr>
          <w:rFonts w:ascii="Calibri" w:eastAsia="Liberation Serif" w:hAnsi="Calibri" w:cs="Calibri"/>
          <w:i/>
          <w:iCs/>
          <w:sz w:val="20"/>
          <w:szCs w:val="20"/>
        </w:rPr>
        <w:t>after</w:t>
      </w:r>
      <w:r w:rsidRPr="00FC1C23">
        <w:rPr>
          <w:rFonts w:ascii="Calibri" w:eastAsia="Liberation Serif" w:hAnsi="Calibri" w:cs="Calibri"/>
          <w:sz w:val="20"/>
          <w:szCs w:val="20"/>
        </w:rPr>
        <w:t> the variable, the variable is first printed then incremented.</w:t>
      </w:r>
    </w:p>
    <w:p w14:paraId="2501D389" w14:textId="77777777" w:rsidR="00FC1C23" w:rsidRDefault="00FC1C23" w:rsidP="00CF604A">
      <w:pPr>
        <w:rPr>
          <w:rFonts w:ascii="Calibri" w:eastAsia="Liberation Serif" w:hAnsi="Calibri" w:cs="Calibri"/>
          <w:sz w:val="20"/>
          <w:szCs w:val="20"/>
        </w:rPr>
      </w:pPr>
    </w:p>
    <w:p w14:paraId="77232E8F" w14:textId="77777777" w:rsidR="00FC1C23" w:rsidRDefault="00FC1C23" w:rsidP="00FC1C23">
      <w:pPr>
        <w:rPr>
          <w:rFonts w:ascii="Calibri" w:eastAsia="Liberation Serif" w:hAnsi="Calibri" w:cs="Calibri"/>
          <w:sz w:val="20"/>
          <w:szCs w:val="20"/>
          <w:u w:val="single"/>
        </w:rPr>
      </w:pPr>
      <w:r w:rsidRPr="00FC1C23">
        <w:rPr>
          <w:rFonts w:ascii="Calibri" w:eastAsia="Liberation Serif" w:hAnsi="Calibri" w:cs="Calibri"/>
          <w:sz w:val="20"/>
          <w:szCs w:val="20"/>
          <w:u w:val="single"/>
        </w:rPr>
        <w:t>Decrementing a value by 1</w:t>
      </w:r>
    </w:p>
    <w:p w14:paraId="0016BA26" w14:textId="77777777" w:rsidR="00FC1C23" w:rsidRPr="00FC1C23" w:rsidRDefault="00FC1C23" w:rsidP="00FC1C23">
      <w:pPr>
        <w:rPr>
          <w:rFonts w:ascii="Calibri" w:eastAsia="Liberation Serif" w:hAnsi="Calibri" w:cs="Calibri"/>
          <w:sz w:val="20"/>
          <w:szCs w:val="20"/>
        </w:rPr>
      </w:pPr>
    </w:p>
    <w:p w14:paraId="1BBE1B63" w14:textId="77777777" w:rsidR="00FC1C23" w:rsidRDefault="00FC1C23" w:rsidP="00FC1C23">
      <w:pPr>
        <w:rPr>
          <w:rFonts w:ascii="Calibri" w:eastAsia="Liberation Serif" w:hAnsi="Calibri" w:cs="Calibri"/>
          <w:sz w:val="20"/>
          <w:szCs w:val="20"/>
        </w:rPr>
      </w:pPr>
      <w:r w:rsidRPr="00FC1C23">
        <w:rPr>
          <w:rFonts w:ascii="Calibri" w:eastAsia="Liberation Serif" w:hAnsi="Calibri" w:cs="Calibri"/>
          <w:sz w:val="20"/>
          <w:szCs w:val="20"/>
        </w:rPr>
        <w:t>The code below illustrates how to decrement the variable y by 1</w:t>
      </w:r>
    </w:p>
    <w:p w14:paraId="4D443BEE" w14:textId="77777777" w:rsidR="00FC1C23" w:rsidRDefault="00FC1C23" w:rsidP="00FC1C23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C1C23" w14:paraId="1B2B5C7E" w14:textId="77777777" w:rsidTr="00FC1C23">
        <w:tc>
          <w:tcPr>
            <w:tcW w:w="9962" w:type="dxa"/>
            <w:shd w:val="clear" w:color="auto" w:fill="F2F2F2" w:themeFill="background1" w:themeFillShade="F2"/>
          </w:tcPr>
          <w:p w14:paraId="5D0B7243" w14:textId="42571BCD" w:rsidR="00FC1C23" w:rsidRPr="00FC1C23" w:rsidRDefault="00FC1C23" w:rsidP="00FC1C23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FC1C23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FC1C23" w14:paraId="2467E61C" w14:textId="77777777" w:rsidTr="00FC1C23">
        <w:tc>
          <w:tcPr>
            <w:tcW w:w="9962" w:type="dxa"/>
          </w:tcPr>
          <w:p w14:paraId="4897060A" w14:textId="77777777" w:rsidR="00FC1C23" w:rsidRPr="00FC1C23" w:rsidRDefault="00FC1C23" w:rsidP="00FC1C2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FC1C2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698813AE" w14:textId="4DF49084" w:rsidR="00FC1C23" w:rsidRPr="00FC1C23" w:rsidRDefault="00FC1C23" w:rsidP="00FC1C2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7"/>
                <w:szCs w:val="27"/>
              </w:rPr>
            </w:pPr>
            <w:r w:rsidRPr="00FC1C2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FC1C23">
              <w:rPr>
                <w:rFonts w:ascii="Consolas" w:hAnsi="Consolas"/>
                <w:color w:val="008000"/>
                <w:sz w:val="20"/>
                <w:szCs w:val="20"/>
              </w:rPr>
              <w:t>//y is now 9</w:t>
            </w:r>
          </w:p>
        </w:tc>
      </w:tr>
    </w:tbl>
    <w:p w14:paraId="3E725A98" w14:textId="77777777" w:rsidR="00FC1C23" w:rsidRPr="00FC1C23" w:rsidRDefault="00FC1C23" w:rsidP="00FC1C23">
      <w:pPr>
        <w:rPr>
          <w:rFonts w:ascii="Calibri" w:eastAsia="Liberation Serif" w:hAnsi="Calibri" w:cs="Calibri"/>
          <w:sz w:val="20"/>
          <w:szCs w:val="20"/>
        </w:rPr>
      </w:pPr>
    </w:p>
    <w:p w14:paraId="16CBC793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72157A98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381132F3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52CF572E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61B61A50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363BE884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349629EB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5C7E38CE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0D91111C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628932AA" w14:textId="77777777" w:rsidR="00A53379" w:rsidRDefault="00A53379" w:rsidP="00CF604A">
      <w:pPr>
        <w:rPr>
          <w:rFonts w:ascii="Calibri" w:eastAsia="Liberation Serif" w:hAnsi="Calibri" w:cs="Calibri"/>
          <w:sz w:val="20"/>
          <w:szCs w:val="20"/>
        </w:rPr>
      </w:pPr>
    </w:p>
    <w:p w14:paraId="3C173A6B" w14:textId="114A180C" w:rsidR="00FC1C23" w:rsidRDefault="00FC1C23" w:rsidP="00CF604A">
      <w:pPr>
        <w:rPr>
          <w:rFonts w:ascii="Calibri" w:eastAsia="Liberation Serif" w:hAnsi="Calibri" w:cs="Calibri"/>
          <w:sz w:val="20"/>
          <w:szCs w:val="20"/>
        </w:rPr>
      </w:pPr>
      <w:r w:rsidRPr="00FC1C23">
        <w:rPr>
          <w:rFonts w:ascii="Calibri" w:eastAsia="Liberation Serif" w:hAnsi="Calibri" w:cs="Calibri"/>
          <w:sz w:val="20"/>
          <w:szCs w:val="20"/>
        </w:rPr>
        <w:lastRenderedPageBreak/>
        <w:t>Decrementing a value by 1 can also be done using the </w:t>
      </w:r>
      <w:r w:rsidRPr="00FC1C23">
        <w:rPr>
          <w:rFonts w:ascii="Calibri" w:eastAsia="Liberation Serif" w:hAnsi="Calibri" w:cs="Calibri"/>
          <w:i/>
          <w:iCs/>
          <w:sz w:val="20"/>
          <w:szCs w:val="20"/>
        </w:rPr>
        <w:t>--</w:t>
      </w:r>
      <w:r w:rsidRPr="00FC1C23">
        <w:rPr>
          <w:rFonts w:ascii="Calibri" w:eastAsia="Liberation Serif" w:hAnsi="Calibri" w:cs="Calibri"/>
          <w:sz w:val="20"/>
          <w:szCs w:val="20"/>
        </w:rPr>
        <w:t> operator,</w:t>
      </w:r>
    </w:p>
    <w:p w14:paraId="35CF18D0" w14:textId="77777777" w:rsidR="00FC1C23" w:rsidRDefault="00FC1C23" w:rsidP="00CF604A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C1C23" w14:paraId="374F79BF" w14:textId="77777777" w:rsidTr="000A186D">
        <w:tc>
          <w:tcPr>
            <w:tcW w:w="9962" w:type="dxa"/>
            <w:shd w:val="clear" w:color="auto" w:fill="F2F2F2" w:themeFill="background1" w:themeFillShade="F2"/>
          </w:tcPr>
          <w:p w14:paraId="056CBB06" w14:textId="77777777" w:rsidR="00FC1C23" w:rsidRDefault="00FC1C23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FC1C23" w14:paraId="4A3CCD3D" w14:textId="77777777" w:rsidTr="000A186D">
        <w:tc>
          <w:tcPr>
            <w:tcW w:w="9962" w:type="dxa"/>
          </w:tcPr>
          <w:p w14:paraId="6756D599" w14:textId="77777777" w:rsidR="00FC1C23" w:rsidRPr="00FC1C23" w:rsidRDefault="00FC1C23" w:rsidP="00FC1C2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FC1C23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FC1C23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094D457F" w14:textId="77777777" w:rsidR="00FC1C23" w:rsidRPr="00FC1C23" w:rsidRDefault="00FC1C23" w:rsidP="00FC1C23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FC1C2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C1C2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C1C2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FC1C2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FC1C23">
              <w:rPr>
                <w:rFonts w:ascii="Consolas" w:hAnsi="Consolas"/>
                <w:color w:val="000000"/>
                <w:sz w:val="20"/>
                <w:szCs w:val="20"/>
              </w:rPr>
              <w:t>--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FC1C23">
              <w:rPr>
                <w:rFonts w:ascii="Consolas" w:hAnsi="Consolas"/>
                <w:color w:val="008000"/>
                <w:sz w:val="20"/>
                <w:szCs w:val="20"/>
              </w:rPr>
              <w:t>//10 is printed to the consol, then y is decremented</w:t>
            </w:r>
          </w:p>
          <w:p w14:paraId="7FA3CEAD" w14:textId="6B6DEDF1" w:rsidR="00FC1C23" w:rsidRPr="00F62CA6" w:rsidRDefault="00FC1C23" w:rsidP="000A186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FC1C23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C1C23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FC1C23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FC1C23">
              <w:rPr>
                <w:rFonts w:ascii="Consolas" w:hAnsi="Consolas"/>
                <w:color w:val="000000"/>
                <w:sz w:val="20"/>
                <w:szCs w:val="20"/>
              </w:rPr>
              <w:t>--</w:t>
            </w:r>
            <w:r w:rsidRPr="00FC1C23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FC1C23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  <w:r w:rsidRPr="00FC1C23">
              <w:rPr>
                <w:rFonts w:ascii="Consolas" w:hAnsi="Consolas"/>
                <w:color w:val="008000"/>
                <w:sz w:val="20"/>
                <w:szCs w:val="20"/>
              </w:rPr>
              <w:t>//y is decremented first, then it's value, 8, is printed to the consol</w:t>
            </w:r>
          </w:p>
        </w:tc>
      </w:tr>
      <w:tr w:rsidR="00FC1C23" w14:paraId="58A86C15" w14:textId="77777777" w:rsidTr="000A186D">
        <w:tc>
          <w:tcPr>
            <w:tcW w:w="9962" w:type="dxa"/>
            <w:shd w:val="clear" w:color="auto" w:fill="F2F2F2" w:themeFill="background1" w:themeFillShade="F2"/>
          </w:tcPr>
          <w:p w14:paraId="199A89E2" w14:textId="77777777" w:rsidR="00FC1C23" w:rsidRDefault="00FC1C23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FC1C23" w14:paraId="13A476B0" w14:textId="77777777" w:rsidTr="000A186D">
        <w:tc>
          <w:tcPr>
            <w:tcW w:w="9962" w:type="dxa"/>
            <w:shd w:val="clear" w:color="auto" w:fill="FFFFFF" w:themeFill="background1"/>
          </w:tcPr>
          <w:p w14:paraId="50473852" w14:textId="71278C9C" w:rsidR="00FC1C23" w:rsidRPr="00FC1C23" w:rsidRDefault="00FC1C23" w:rsidP="000A186D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FC1C23">
              <w:rPr>
                <w:rFonts w:ascii="Calibri" w:eastAsia="Liberation Serif" w:hAnsi="Calibri" w:cs="Calibri"/>
                <w:sz w:val="20"/>
                <w:szCs w:val="20"/>
              </w:rPr>
              <w:t>1</w:t>
            </w:r>
            <w:r w:rsidRPr="00FC1C23">
              <w:rPr>
                <w:rFonts w:ascii="Calibri" w:eastAsia="Liberation Serif" w:hAnsi="Calibri" w:cs="Calibri"/>
                <w:sz w:val="20"/>
                <w:szCs w:val="20"/>
              </w:rPr>
              <w:t>0</w:t>
            </w:r>
          </w:p>
          <w:p w14:paraId="574881B2" w14:textId="5D16A339" w:rsidR="00FC1C23" w:rsidRDefault="00FC1C23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FC1C23">
              <w:rPr>
                <w:rFonts w:ascii="Calibri" w:eastAsia="Liberation Serif" w:hAnsi="Calibri" w:cs="Calibri"/>
                <w:sz w:val="20"/>
                <w:szCs w:val="20"/>
              </w:rPr>
              <w:t>8</w:t>
            </w:r>
          </w:p>
        </w:tc>
      </w:tr>
    </w:tbl>
    <w:p w14:paraId="72D8D8AE" w14:textId="77777777" w:rsidR="008224D7" w:rsidRDefault="008224D7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DC72F13" w14:textId="5ED8A3A2" w:rsidR="00FF60B8" w:rsidRPr="00FF60B8" w:rsidRDefault="00FF60B8" w:rsidP="00CF604A">
      <w:pPr>
        <w:rPr>
          <w:rFonts w:ascii="Calibri" w:eastAsia="Liberation Serif" w:hAnsi="Calibri" w:cs="Calibri"/>
          <w:sz w:val="20"/>
          <w:szCs w:val="20"/>
        </w:rPr>
      </w:pPr>
      <w:r w:rsidRPr="00FF60B8">
        <w:rPr>
          <w:rFonts w:ascii="Calibri" w:eastAsia="Liberation Serif" w:hAnsi="Calibri" w:cs="Calibri"/>
          <w:sz w:val="20"/>
          <w:szCs w:val="20"/>
        </w:rPr>
        <w:t>Notice in the above example that </w:t>
      </w:r>
      <w:r w:rsidRPr="00FF60B8">
        <w:rPr>
          <w:rFonts w:ascii="Calibri" w:eastAsia="Liberation Serif" w:hAnsi="Calibri" w:cs="Calibri"/>
          <w:i/>
          <w:iCs/>
          <w:sz w:val="20"/>
          <w:szCs w:val="20"/>
        </w:rPr>
        <w:t>--</w:t>
      </w:r>
      <w:r w:rsidRPr="00FF60B8">
        <w:rPr>
          <w:rFonts w:ascii="Calibri" w:eastAsia="Liberation Serif" w:hAnsi="Calibri" w:cs="Calibri"/>
          <w:sz w:val="20"/>
          <w:szCs w:val="20"/>
        </w:rPr>
        <w:t> can come before or after the variable. If it comes </w:t>
      </w:r>
      <w:r w:rsidRPr="00FF60B8">
        <w:rPr>
          <w:rFonts w:ascii="Calibri" w:eastAsia="Liberation Serif" w:hAnsi="Calibri" w:cs="Calibri"/>
          <w:i/>
          <w:iCs/>
          <w:sz w:val="20"/>
          <w:szCs w:val="20"/>
        </w:rPr>
        <w:t>before</w:t>
      </w:r>
      <w:r w:rsidRPr="00FF60B8">
        <w:rPr>
          <w:rFonts w:ascii="Calibri" w:eastAsia="Liberation Serif" w:hAnsi="Calibri" w:cs="Calibri"/>
          <w:sz w:val="20"/>
          <w:szCs w:val="20"/>
        </w:rPr>
        <w:t> the variable, the variable is first decremented then printed. If it comes </w:t>
      </w:r>
      <w:r w:rsidRPr="00FF60B8">
        <w:rPr>
          <w:rFonts w:ascii="Calibri" w:eastAsia="Liberation Serif" w:hAnsi="Calibri" w:cs="Calibri"/>
          <w:i/>
          <w:iCs/>
          <w:sz w:val="20"/>
          <w:szCs w:val="20"/>
        </w:rPr>
        <w:t>after</w:t>
      </w:r>
      <w:r w:rsidRPr="00FF60B8">
        <w:rPr>
          <w:rFonts w:ascii="Calibri" w:eastAsia="Liberation Serif" w:hAnsi="Calibri" w:cs="Calibri"/>
          <w:sz w:val="20"/>
          <w:szCs w:val="20"/>
        </w:rPr>
        <w:t> the variable, the variable is first printed then decremented.</w:t>
      </w:r>
    </w:p>
    <w:p w14:paraId="30E1E3EB" w14:textId="77777777" w:rsidR="00FF60B8" w:rsidRDefault="00FF60B8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4CA1EDA" w14:textId="17651E6E" w:rsidR="009E2791" w:rsidRPr="00C87C9C" w:rsidRDefault="009E2791" w:rsidP="009E2791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FC72A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3 Exercise 1</w:t>
      </w:r>
    </w:p>
    <w:p w14:paraId="249A9AAF" w14:textId="383F1FB0" w:rsidR="00D637A3" w:rsidRPr="008224D7" w:rsidRDefault="009E2791" w:rsidP="009E2791">
      <w:pPr>
        <w:pStyle w:val="NormalWeb"/>
        <w:spacing w:before="0" w:beforeAutospacing="0" w:after="0" w:afterAutospacing="0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14C73" w14:paraId="6F11629F" w14:textId="77777777" w:rsidTr="00914C73">
        <w:tc>
          <w:tcPr>
            <w:tcW w:w="9962" w:type="dxa"/>
            <w:shd w:val="clear" w:color="auto" w:fill="E6E6E6"/>
          </w:tcPr>
          <w:p w14:paraId="19E13094" w14:textId="004A4320" w:rsidR="00914C73" w:rsidRPr="006A551A" w:rsidRDefault="006A551A" w:rsidP="006A551A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516B80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>
              <w:rPr>
                <w:b/>
                <w:bCs/>
                <w:color w:val="800080"/>
                <w:sz w:val="20"/>
                <w:szCs w:val="20"/>
              </w:rPr>
              <w:t>3.4: Apply compound operators</w:t>
            </w:r>
          </w:p>
        </w:tc>
      </w:tr>
    </w:tbl>
    <w:p w14:paraId="2F46E8A5" w14:textId="77777777" w:rsidR="00B85EF9" w:rsidRPr="00EF2126" w:rsidRDefault="00B85EF9" w:rsidP="00F36E19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47183898" w14:textId="14DA6BCF" w:rsidR="00CF604A" w:rsidRPr="00EF2126" w:rsidRDefault="00CF604A" w:rsidP="00CF604A">
      <w:pPr>
        <w:rPr>
          <w:rFonts w:asciiTheme="majorHAnsi" w:eastAsia="Liberation Serif" w:hAnsiTheme="majorHAnsi" w:cstheme="majorHAnsi"/>
          <w:b/>
          <w:bCs/>
          <w:sz w:val="20"/>
          <w:szCs w:val="20"/>
        </w:rPr>
      </w:pPr>
      <w:r w:rsidRPr="00EF2126">
        <w:rPr>
          <w:rFonts w:asciiTheme="majorHAnsi" w:eastAsia="Liberation Serif" w:hAnsiTheme="majorHAnsi" w:cstheme="majorHAnsi"/>
          <w:b/>
          <w:bCs/>
          <w:sz w:val="20"/>
          <w:szCs w:val="20"/>
        </w:rPr>
        <w:t xml:space="preserve">Skill </w:t>
      </w:r>
      <w:r w:rsidR="006A551A">
        <w:rPr>
          <w:rFonts w:asciiTheme="majorHAnsi" w:eastAsia="Liberation Serif" w:hAnsiTheme="majorHAnsi" w:cstheme="majorHAnsi"/>
          <w:b/>
          <w:bCs/>
          <w:sz w:val="20"/>
          <w:szCs w:val="20"/>
        </w:rPr>
        <w:t>3</w:t>
      </w:r>
      <w:r w:rsidR="00914C73">
        <w:rPr>
          <w:rFonts w:asciiTheme="majorHAnsi" w:eastAsia="Liberation Serif" w:hAnsiTheme="majorHAnsi" w:cstheme="majorHAnsi"/>
          <w:b/>
          <w:bCs/>
          <w:sz w:val="20"/>
          <w:szCs w:val="20"/>
        </w:rPr>
        <w:t>.4</w:t>
      </w:r>
      <w:r w:rsidRPr="00EF2126">
        <w:rPr>
          <w:rFonts w:asciiTheme="majorHAnsi" w:eastAsia="Liberation Serif" w:hAnsiTheme="majorHAnsi" w:cstheme="majorHAnsi"/>
          <w:b/>
          <w:bCs/>
          <w:sz w:val="20"/>
          <w:szCs w:val="20"/>
        </w:rPr>
        <w:t xml:space="preserve"> Concepts</w:t>
      </w:r>
    </w:p>
    <w:p w14:paraId="2A9D2D41" w14:textId="77777777" w:rsidR="00764807" w:rsidRDefault="00764807" w:rsidP="00F36E19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00B4057A" w14:textId="030C83AE" w:rsidR="002F3D85" w:rsidRDefault="002F3D85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  <w:r w:rsidRPr="002F3D85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 xml:space="preserve">A compound assignment operator is an operator that performs a calculation and an assignment at the same time. In the below example, x can be re-assigned </w:t>
      </w:r>
      <w:r w:rsidRPr="002F3D85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explicitly</w:t>
      </w:r>
      <w:r w:rsidRPr="002F3D85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 xml:space="preserve"> using </w:t>
      </w:r>
      <w:r w:rsidRPr="002F3D85">
        <w:rPr>
          <w:rFonts w:asciiTheme="majorHAnsi" w:hAnsiTheme="majorHAnsi" w:cstheme="majorHAnsi"/>
          <w:i/>
          <w:iCs/>
          <w:color w:val="21242C"/>
          <w:sz w:val="20"/>
          <w:szCs w:val="20"/>
          <w:shd w:val="clear" w:color="auto" w:fill="FFFFFF"/>
        </w:rPr>
        <w:t>x = x + 5</w:t>
      </w:r>
      <w:r w:rsidRPr="002F3D85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; x can also be re-assigned using the addition compound operator.</w:t>
      </w:r>
    </w:p>
    <w:p w14:paraId="3F7B5E88" w14:textId="77777777" w:rsidR="005424E7" w:rsidRDefault="005424E7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424E7" w14:paraId="687DD4D1" w14:textId="77777777" w:rsidTr="000A186D">
        <w:tc>
          <w:tcPr>
            <w:tcW w:w="9962" w:type="dxa"/>
            <w:shd w:val="clear" w:color="auto" w:fill="F2F2F2" w:themeFill="background1" w:themeFillShade="F2"/>
          </w:tcPr>
          <w:p w14:paraId="0E36D45E" w14:textId="77777777" w:rsidR="005424E7" w:rsidRPr="00FC1C23" w:rsidRDefault="005424E7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FC1C23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5424E7" w14:paraId="60C55330" w14:textId="77777777" w:rsidTr="000A186D">
        <w:tc>
          <w:tcPr>
            <w:tcW w:w="9962" w:type="dxa"/>
          </w:tcPr>
          <w:p w14:paraId="16E34E2B" w14:textId="77777777" w:rsidR="005424E7" w:rsidRPr="005424E7" w:rsidRDefault="005424E7" w:rsidP="005424E7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5424E7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98658"/>
                <w:sz w:val="20"/>
                <w:szCs w:val="20"/>
              </w:rPr>
              <w:t>10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93A8105" w14:textId="77777777" w:rsidR="005424E7" w:rsidRPr="005424E7" w:rsidRDefault="005424E7" w:rsidP="005424E7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5424E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5424E7">
              <w:rPr>
                <w:rFonts w:ascii="Consolas" w:hAnsi="Consolas"/>
                <w:color w:val="008000"/>
                <w:sz w:val="20"/>
                <w:szCs w:val="20"/>
              </w:rPr>
              <w:t>//x is 15</w:t>
            </w:r>
          </w:p>
          <w:p w14:paraId="2631D501" w14:textId="7F87E97E" w:rsidR="005424E7" w:rsidRPr="00FC1C23" w:rsidRDefault="005424E7" w:rsidP="000A186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7"/>
                <w:szCs w:val="27"/>
              </w:rPr>
            </w:pPr>
            <w:r w:rsidRPr="005424E7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00000"/>
                <w:sz w:val="20"/>
                <w:szCs w:val="20"/>
              </w:rPr>
              <w:t>+=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5424E7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5424E7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  <w:r w:rsidRPr="005424E7">
              <w:rPr>
                <w:rFonts w:ascii="Consolas" w:hAnsi="Consolas"/>
                <w:color w:val="008000"/>
                <w:sz w:val="20"/>
                <w:szCs w:val="20"/>
              </w:rPr>
              <w:t>//x is now 20</w:t>
            </w:r>
          </w:p>
        </w:tc>
      </w:tr>
    </w:tbl>
    <w:p w14:paraId="6A18E39C" w14:textId="14A916A2" w:rsidR="005E5FC7" w:rsidRPr="005E5FC7" w:rsidRDefault="005E5FC7" w:rsidP="005E5FC7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</w:p>
    <w:p w14:paraId="6709A3AC" w14:textId="38324A45" w:rsidR="009E2791" w:rsidRDefault="006D6082" w:rsidP="00F36E19">
      <w:pPr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</w:pPr>
      <w:r w:rsidRPr="006D6082">
        <w:rPr>
          <w:rFonts w:asciiTheme="majorHAnsi" w:hAnsiTheme="majorHAnsi" w:cstheme="majorHAnsi"/>
          <w:color w:val="21242C"/>
          <w:sz w:val="20"/>
          <w:szCs w:val="20"/>
          <w:shd w:val="clear" w:color="auto" w:fill="FFFFFF"/>
        </w:rPr>
        <w:t>Compound operators can be applied to all the arithmetic operations. How this is done is illustrated below,</w:t>
      </w:r>
    </w:p>
    <w:p w14:paraId="27399DA8" w14:textId="22AE386E" w:rsidR="005E5FC7" w:rsidRPr="006D6082" w:rsidRDefault="006D6082" w:rsidP="00C92C82">
      <w:pPr>
        <w:rPr>
          <w:rFonts w:ascii="Calibri" w:eastAsia="Liberation Serif" w:hAnsi="Calibri" w:cs="Calibri"/>
          <w:sz w:val="20"/>
          <w:szCs w:val="20"/>
        </w:rPr>
      </w:pPr>
      <w:r w:rsidRPr="006D6082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773D5D33" wp14:editId="1C54C19F">
            <wp:extent cx="2955618" cy="2581275"/>
            <wp:effectExtent l="0" t="0" r="0" b="0"/>
            <wp:docPr id="282841441" name="Picture 1" descr="A math equations and formula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1441" name="Picture 1" descr="A math equations and formula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677" cy="25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42D1" w14:textId="67A3C02A" w:rsidR="001C35B0" w:rsidRPr="00C87C9C" w:rsidRDefault="001C35B0" w:rsidP="00C92C82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6D608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="005E5FC7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5A388B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0AB8408F" w14:textId="6D0E7A86" w:rsidR="00764807" w:rsidRPr="00C92C82" w:rsidRDefault="001C35B0" w:rsidP="00C92C8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lastRenderedPageBreak/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7700B08C" w:rsidR="00F36E19" w:rsidRDefault="00F903BC" w:rsidP="0017590C">
            <w:pPr>
              <w:rPr>
                <w:b/>
                <w:color w:val="800080"/>
                <w:sz w:val="20"/>
                <w:szCs w:val="20"/>
              </w:rPr>
            </w:pPr>
            <w:r w:rsidRPr="00F903BC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 w:rsidR="00FF17FD">
              <w:rPr>
                <w:b/>
                <w:bCs/>
                <w:color w:val="800080"/>
                <w:sz w:val="20"/>
                <w:szCs w:val="20"/>
              </w:rPr>
              <w:t xml:space="preserve">3.5: </w:t>
            </w:r>
            <w:r w:rsidR="00FF17FD" w:rsidRPr="00FF17FD">
              <w:rPr>
                <w:b/>
                <w:bCs/>
                <w:color w:val="800080"/>
                <w:sz w:val="20"/>
                <w:szCs w:val="20"/>
              </w:rPr>
              <w:t>Apply PEMDAS to arithmetic operations</w:t>
            </w:r>
          </w:p>
        </w:tc>
      </w:tr>
    </w:tbl>
    <w:p w14:paraId="75425C9A" w14:textId="77777777" w:rsidR="00893947" w:rsidRDefault="00893947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434EB4B2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FF17FD">
        <w:rPr>
          <w:rFonts w:ascii="Calibri" w:hAnsi="Calibri" w:cs="Calibri"/>
          <w:b/>
          <w:color w:val="000000"/>
          <w:sz w:val="20"/>
          <w:szCs w:val="20"/>
        </w:rPr>
        <w:t>3</w:t>
      </w:r>
      <w:r w:rsidR="009E2791">
        <w:rPr>
          <w:rFonts w:ascii="Calibri" w:hAnsi="Calibri" w:cs="Calibri"/>
          <w:b/>
          <w:color w:val="000000"/>
          <w:sz w:val="20"/>
          <w:szCs w:val="20"/>
        </w:rPr>
        <w:t>.</w:t>
      </w:r>
      <w:r w:rsidR="001F54BB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39D4AF3" w14:textId="645103A6" w:rsidR="00AD2481" w:rsidRPr="009E2791" w:rsidRDefault="00AD2481" w:rsidP="00FF1432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7BF2D751" w14:textId="77777777" w:rsidR="00A52EF6" w:rsidRDefault="00A52EF6" w:rsidP="00A52EF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A52EF6">
        <w:rPr>
          <w:rFonts w:asciiTheme="majorHAnsi" w:hAnsiTheme="majorHAnsi" w:cstheme="majorHAnsi"/>
          <w:color w:val="000000"/>
          <w:sz w:val="20"/>
          <w:szCs w:val="20"/>
        </w:rPr>
        <w:t>The algebra rule, PEMDAS, applies to computer computations as well. (PEMDAS stands for the order in numeric operations are done. P = parenthesis, E = exponents, M = multiply, D = divide, A = add, S = subtract. Actually M and D have equal precedence, as do A and S. For equal precedence operation, proceed from left to right. A mnemonic for PEMDAS is, “Please Excuse My Dear Aunt Sally)</w:t>
      </w:r>
    </w:p>
    <w:p w14:paraId="1357E2FE" w14:textId="77777777" w:rsidR="00A52EF6" w:rsidRPr="00A52EF6" w:rsidRDefault="00A52EF6" w:rsidP="00A52EF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2E3B3E68" w14:textId="77777777" w:rsidR="00A52EF6" w:rsidRPr="00A52EF6" w:rsidRDefault="00A52EF6" w:rsidP="00A52EF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A52EF6">
        <w:rPr>
          <w:rFonts w:asciiTheme="majorHAnsi" w:hAnsiTheme="majorHAnsi" w:cstheme="majorHAnsi"/>
          <w:color w:val="000000"/>
          <w:sz w:val="20"/>
          <w:szCs w:val="20"/>
        </w:rPr>
        <w:t>The example below illustrates PEMDAS</w:t>
      </w:r>
    </w:p>
    <w:p w14:paraId="11971750" w14:textId="2C165891" w:rsidR="00AE222F" w:rsidRDefault="00AE222F" w:rsidP="00185D2E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52EF6" w14:paraId="63BCA143" w14:textId="77777777" w:rsidTr="000A186D">
        <w:tc>
          <w:tcPr>
            <w:tcW w:w="9962" w:type="dxa"/>
            <w:shd w:val="clear" w:color="auto" w:fill="F2F2F2" w:themeFill="background1" w:themeFillShade="F2"/>
          </w:tcPr>
          <w:p w14:paraId="78AB6E8A" w14:textId="77777777" w:rsidR="00A52EF6" w:rsidRPr="00FC1C23" w:rsidRDefault="00A52EF6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FC1C23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Code</w:t>
            </w:r>
          </w:p>
        </w:tc>
      </w:tr>
      <w:tr w:rsidR="00A52EF6" w14:paraId="300B3530" w14:textId="77777777" w:rsidTr="000A186D">
        <w:tc>
          <w:tcPr>
            <w:tcW w:w="9962" w:type="dxa"/>
          </w:tcPr>
          <w:p w14:paraId="0D7B3AB9" w14:textId="2B1EA591" w:rsidR="00A52EF6" w:rsidRPr="00A52EF6" w:rsidRDefault="00A52EF6" w:rsidP="00A52EF6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A52EF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52EF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52EF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4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7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); </w:t>
            </w:r>
          </w:p>
          <w:p w14:paraId="79759CBF" w14:textId="1EAE6563" w:rsidR="00A52EF6" w:rsidRPr="004C0EE0" w:rsidRDefault="00A52EF6" w:rsidP="000A186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 w:rsidRPr="00A52EF6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52EF6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A52EF6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proofErr w:type="spellEnd"/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8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6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/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(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5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-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6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) </w:t>
            </w:r>
            <w:r w:rsidRPr="00A52EF6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A52EF6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A52EF6">
              <w:rPr>
                <w:rFonts w:ascii="Consolas" w:hAnsi="Consolas"/>
                <w:color w:val="3B3B3B"/>
                <w:sz w:val="20"/>
                <w:szCs w:val="20"/>
              </w:rPr>
              <w:t xml:space="preserve">); </w:t>
            </w:r>
          </w:p>
        </w:tc>
      </w:tr>
      <w:tr w:rsidR="006D6809" w:rsidRPr="00FC1C23" w14:paraId="4D561002" w14:textId="77777777" w:rsidTr="006D6809">
        <w:tc>
          <w:tcPr>
            <w:tcW w:w="9962" w:type="dxa"/>
            <w:shd w:val="clear" w:color="auto" w:fill="F2F2F2" w:themeFill="background1" w:themeFillShade="F2"/>
          </w:tcPr>
          <w:p w14:paraId="4893133E" w14:textId="0CF45FE1" w:rsidR="006D6809" w:rsidRPr="00FC1C23" w:rsidRDefault="006D6809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6D6809" w:rsidRPr="00FC1C23" w14:paraId="0D6D0162" w14:textId="77777777" w:rsidTr="006D6809">
        <w:tc>
          <w:tcPr>
            <w:tcW w:w="9962" w:type="dxa"/>
            <w:shd w:val="clear" w:color="auto" w:fill="FFFFFF" w:themeFill="background1"/>
          </w:tcPr>
          <w:p w14:paraId="6A8CEBC1" w14:textId="77777777" w:rsidR="006D6809" w:rsidRDefault="006D6809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10</w:t>
            </w:r>
          </w:p>
          <w:p w14:paraId="545CF698" w14:textId="368E15FB" w:rsidR="006D6809" w:rsidRDefault="006D6809" w:rsidP="000A186D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-5</w:t>
            </w:r>
          </w:p>
        </w:tc>
      </w:tr>
    </w:tbl>
    <w:p w14:paraId="3395E7F4" w14:textId="77777777" w:rsidR="00185D2E" w:rsidRDefault="00185D2E" w:rsidP="0064017D">
      <w:pPr>
        <w:rPr>
          <w:rFonts w:ascii="Calibri" w:eastAsia="Liberation Serif" w:hAnsi="Calibri" w:cs="Calibri"/>
          <w:sz w:val="20"/>
          <w:szCs w:val="20"/>
        </w:rPr>
      </w:pPr>
    </w:p>
    <w:p w14:paraId="2EC88AE7" w14:textId="5B12127E" w:rsidR="00185D2E" w:rsidRPr="00C87C9C" w:rsidRDefault="00185D2E" w:rsidP="00185D2E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35/Set35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</w:t>
      </w:r>
      <w:r w:rsidR="00A52EF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5</w:t>
      </w:r>
      <w:r w:rsidR="00AE222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Exercise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1</w:t>
      </w:r>
    </w:p>
    <w:p w14:paraId="52150433" w14:textId="250CB3E2" w:rsidR="00826979" w:rsidRPr="00185D2E" w:rsidRDefault="00185D2E" w:rsidP="00AE222F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sectPr w:rsidR="00826979" w:rsidRPr="00185D2E">
      <w:footerReference w:type="default" r:id="rId11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8F3B" w14:textId="77777777" w:rsidR="00B7151D" w:rsidRDefault="00B7151D">
      <w:r>
        <w:separator/>
      </w:r>
    </w:p>
  </w:endnote>
  <w:endnote w:type="continuationSeparator" w:id="0">
    <w:p w14:paraId="5652F5AB" w14:textId="77777777" w:rsidR="00B7151D" w:rsidRDefault="00B7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EB7B" w14:textId="77777777" w:rsidR="00B7151D" w:rsidRDefault="00B7151D">
      <w:r>
        <w:separator/>
      </w:r>
    </w:p>
  </w:footnote>
  <w:footnote w:type="continuationSeparator" w:id="0">
    <w:p w14:paraId="7CABA713" w14:textId="77777777" w:rsidR="00B7151D" w:rsidRDefault="00B71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3CD4"/>
    <w:multiLevelType w:val="multilevel"/>
    <w:tmpl w:val="7D3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C45E5"/>
    <w:multiLevelType w:val="multilevel"/>
    <w:tmpl w:val="4436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3" w15:restartNumberingAfterBreak="0">
    <w:nsid w:val="0FDE5B2D"/>
    <w:multiLevelType w:val="multilevel"/>
    <w:tmpl w:val="384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5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9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0" w15:restartNumberingAfterBreak="0">
    <w:nsid w:val="2D497AAF"/>
    <w:multiLevelType w:val="multilevel"/>
    <w:tmpl w:val="DD3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C50"/>
    <w:multiLevelType w:val="multilevel"/>
    <w:tmpl w:val="5A8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4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5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6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75CE7"/>
    <w:multiLevelType w:val="multilevel"/>
    <w:tmpl w:val="B1E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42B71"/>
    <w:multiLevelType w:val="multilevel"/>
    <w:tmpl w:val="86D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4" w15:restartNumberingAfterBreak="0">
    <w:nsid w:val="6CF23E9E"/>
    <w:multiLevelType w:val="multilevel"/>
    <w:tmpl w:val="E20A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5A0FAE"/>
    <w:multiLevelType w:val="multilevel"/>
    <w:tmpl w:val="4DB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 w16cid:durableId="1282103342">
    <w:abstractNumId w:val="4"/>
  </w:num>
  <w:num w:numId="2" w16cid:durableId="2122913993">
    <w:abstractNumId w:val="13"/>
  </w:num>
  <w:num w:numId="3" w16cid:durableId="897983820">
    <w:abstractNumId w:val="26"/>
  </w:num>
  <w:num w:numId="4" w16cid:durableId="1417092508">
    <w:abstractNumId w:val="15"/>
  </w:num>
  <w:num w:numId="5" w16cid:durableId="690841017">
    <w:abstractNumId w:val="14"/>
  </w:num>
  <w:num w:numId="6" w16cid:durableId="1208646918">
    <w:abstractNumId w:val="23"/>
  </w:num>
  <w:num w:numId="7" w16cid:durableId="1932814639">
    <w:abstractNumId w:val="8"/>
  </w:num>
  <w:num w:numId="8" w16cid:durableId="630676432">
    <w:abstractNumId w:val="2"/>
  </w:num>
  <w:num w:numId="9" w16cid:durableId="1201923">
    <w:abstractNumId w:val="20"/>
  </w:num>
  <w:num w:numId="10" w16cid:durableId="836266336">
    <w:abstractNumId w:val="9"/>
  </w:num>
  <w:num w:numId="11" w16cid:durableId="775488728">
    <w:abstractNumId w:val="27"/>
  </w:num>
  <w:num w:numId="12" w16cid:durableId="1974477560">
    <w:abstractNumId w:val="5"/>
  </w:num>
  <w:num w:numId="13" w16cid:durableId="2042243006">
    <w:abstractNumId w:val="22"/>
  </w:num>
  <w:num w:numId="14" w16cid:durableId="754790300">
    <w:abstractNumId w:val="16"/>
  </w:num>
  <w:num w:numId="15" w16cid:durableId="1749692889">
    <w:abstractNumId w:val="6"/>
  </w:num>
  <w:num w:numId="16" w16cid:durableId="133109467">
    <w:abstractNumId w:val="7"/>
  </w:num>
  <w:num w:numId="17" w16cid:durableId="2099862277">
    <w:abstractNumId w:val="11"/>
  </w:num>
  <w:num w:numId="18" w16cid:durableId="557323242">
    <w:abstractNumId w:val="21"/>
  </w:num>
  <w:num w:numId="19" w16cid:durableId="1227109328">
    <w:abstractNumId w:val="18"/>
  </w:num>
  <w:num w:numId="20" w16cid:durableId="1258978374">
    <w:abstractNumId w:val="24"/>
  </w:num>
  <w:num w:numId="21" w16cid:durableId="1482772199">
    <w:abstractNumId w:val="1"/>
  </w:num>
  <w:num w:numId="22" w16cid:durableId="55475982">
    <w:abstractNumId w:val="17"/>
  </w:num>
  <w:num w:numId="23" w16cid:durableId="247816233">
    <w:abstractNumId w:val="3"/>
  </w:num>
  <w:num w:numId="24" w16cid:durableId="133789965">
    <w:abstractNumId w:val="25"/>
  </w:num>
  <w:num w:numId="25" w16cid:durableId="1273248974">
    <w:abstractNumId w:val="10"/>
  </w:num>
  <w:num w:numId="26" w16cid:durableId="2031446926">
    <w:abstractNumId w:val="0"/>
  </w:num>
  <w:num w:numId="27" w16cid:durableId="445853588">
    <w:abstractNumId w:val="19"/>
  </w:num>
  <w:num w:numId="28" w16cid:durableId="113495286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852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47267"/>
    <w:rsid w:val="000548A2"/>
    <w:rsid w:val="00056379"/>
    <w:rsid w:val="00060A14"/>
    <w:rsid w:val="00060E96"/>
    <w:rsid w:val="000621B8"/>
    <w:rsid w:val="000656A4"/>
    <w:rsid w:val="00067C35"/>
    <w:rsid w:val="000727FA"/>
    <w:rsid w:val="00073249"/>
    <w:rsid w:val="0007433F"/>
    <w:rsid w:val="000744B4"/>
    <w:rsid w:val="0007451D"/>
    <w:rsid w:val="00075D48"/>
    <w:rsid w:val="000769A7"/>
    <w:rsid w:val="000776E0"/>
    <w:rsid w:val="00081CEF"/>
    <w:rsid w:val="00083840"/>
    <w:rsid w:val="00097E95"/>
    <w:rsid w:val="000A03F2"/>
    <w:rsid w:val="000A3B76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4B4"/>
    <w:rsid w:val="000D436E"/>
    <w:rsid w:val="000E21C7"/>
    <w:rsid w:val="000E5C04"/>
    <w:rsid w:val="000E5CEC"/>
    <w:rsid w:val="000E770F"/>
    <w:rsid w:val="000E7A45"/>
    <w:rsid w:val="000F15E5"/>
    <w:rsid w:val="000F19E9"/>
    <w:rsid w:val="000F6CB7"/>
    <w:rsid w:val="000F6D82"/>
    <w:rsid w:val="0010171E"/>
    <w:rsid w:val="001018D6"/>
    <w:rsid w:val="001021F1"/>
    <w:rsid w:val="00102325"/>
    <w:rsid w:val="0010252E"/>
    <w:rsid w:val="00102EAE"/>
    <w:rsid w:val="001032A7"/>
    <w:rsid w:val="00103A32"/>
    <w:rsid w:val="00104520"/>
    <w:rsid w:val="00104D5F"/>
    <w:rsid w:val="00105DED"/>
    <w:rsid w:val="001065DF"/>
    <w:rsid w:val="00110841"/>
    <w:rsid w:val="00111BCB"/>
    <w:rsid w:val="0011512E"/>
    <w:rsid w:val="00116B82"/>
    <w:rsid w:val="001177C7"/>
    <w:rsid w:val="00122BB1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5D2E"/>
    <w:rsid w:val="00187171"/>
    <w:rsid w:val="001904FC"/>
    <w:rsid w:val="0019188B"/>
    <w:rsid w:val="00193409"/>
    <w:rsid w:val="00196522"/>
    <w:rsid w:val="001A4594"/>
    <w:rsid w:val="001A6A36"/>
    <w:rsid w:val="001A6B21"/>
    <w:rsid w:val="001B0ACC"/>
    <w:rsid w:val="001B2E80"/>
    <w:rsid w:val="001B35F3"/>
    <w:rsid w:val="001B3AA2"/>
    <w:rsid w:val="001B4518"/>
    <w:rsid w:val="001C079C"/>
    <w:rsid w:val="001C259E"/>
    <w:rsid w:val="001C35B0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17D7"/>
    <w:rsid w:val="001E1E84"/>
    <w:rsid w:val="001E1F8F"/>
    <w:rsid w:val="001E4597"/>
    <w:rsid w:val="001E6913"/>
    <w:rsid w:val="001E719E"/>
    <w:rsid w:val="001E72BD"/>
    <w:rsid w:val="001F05D1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E7B"/>
    <w:rsid w:val="00233E70"/>
    <w:rsid w:val="00235211"/>
    <w:rsid w:val="00235277"/>
    <w:rsid w:val="00237677"/>
    <w:rsid w:val="00237FF7"/>
    <w:rsid w:val="00240857"/>
    <w:rsid w:val="00240FA2"/>
    <w:rsid w:val="0024481D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60054"/>
    <w:rsid w:val="00261474"/>
    <w:rsid w:val="002615CA"/>
    <w:rsid w:val="0026189A"/>
    <w:rsid w:val="002650A8"/>
    <w:rsid w:val="00266DB1"/>
    <w:rsid w:val="002671C9"/>
    <w:rsid w:val="00270C6E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1381"/>
    <w:rsid w:val="002921E2"/>
    <w:rsid w:val="00292706"/>
    <w:rsid w:val="00294C32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2204"/>
    <w:rsid w:val="002D228F"/>
    <w:rsid w:val="002D34FE"/>
    <w:rsid w:val="002D3D2E"/>
    <w:rsid w:val="002D503C"/>
    <w:rsid w:val="002D5DA5"/>
    <w:rsid w:val="002D5F9C"/>
    <w:rsid w:val="002D73DD"/>
    <w:rsid w:val="002E1B2D"/>
    <w:rsid w:val="002E1E70"/>
    <w:rsid w:val="002E32A4"/>
    <w:rsid w:val="002E6B7C"/>
    <w:rsid w:val="002F04B1"/>
    <w:rsid w:val="002F3818"/>
    <w:rsid w:val="002F39F0"/>
    <w:rsid w:val="002F3D85"/>
    <w:rsid w:val="002F4586"/>
    <w:rsid w:val="003008AD"/>
    <w:rsid w:val="00303ED6"/>
    <w:rsid w:val="00304074"/>
    <w:rsid w:val="0030568D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499"/>
    <w:rsid w:val="00315898"/>
    <w:rsid w:val="00321202"/>
    <w:rsid w:val="00323BCF"/>
    <w:rsid w:val="003243F8"/>
    <w:rsid w:val="00325749"/>
    <w:rsid w:val="0032575D"/>
    <w:rsid w:val="00327909"/>
    <w:rsid w:val="00330B13"/>
    <w:rsid w:val="00331154"/>
    <w:rsid w:val="00334C1C"/>
    <w:rsid w:val="003355D9"/>
    <w:rsid w:val="00335825"/>
    <w:rsid w:val="00336BFA"/>
    <w:rsid w:val="00336FA6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1D33"/>
    <w:rsid w:val="003A37B6"/>
    <w:rsid w:val="003A5ECB"/>
    <w:rsid w:val="003A5F19"/>
    <w:rsid w:val="003A6CCC"/>
    <w:rsid w:val="003B01D5"/>
    <w:rsid w:val="003B4B21"/>
    <w:rsid w:val="003B7387"/>
    <w:rsid w:val="003C140C"/>
    <w:rsid w:val="003C27C6"/>
    <w:rsid w:val="003C2B30"/>
    <w:rsid w:val="003C62A2"/>
    <w:rsid w:val="003D077B"/>
    <w:rsid w:val="003D1989"/>
    <w:rsid w:val="003D2A06"/>
    <w:rsid w:val="003D47E9"/>
    <w:rsid w:val="003D4D48"/>
    <w:rsid w:val="003E030E"/>
    <w:rsid w:val="003E10BB"/>
    <w:rsid w:val="003E37EA"/>
    <w:rsid w:val="003E439E"/>
    <w:rsid w:val="003E6581"/>
    <w:rsid w:val="003E6D53"/>
    <w:rsid w:val="003E755B"/>
    <w:rsid w:val="003F0AA1"/>
    <w:rsid w:val="003F0E80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276F3"/>
    <w:rsid w:val="00430638"/>
    <w:rsid w:val="004306EB"/>
    <w:rsid w:val="00436D03"/>
    <w:rsid w:val="00442AA9"/>
    <w:rsid w:val="00443334"/>
    <w:rsid w:val="00443D3A"/>
    <w:rsid w:val="004453ED"/>
    <w:rsid w:val="00445AE2"/>
    <w:rsid w:val="00445F59"/>
    <w:rsid w:val="00447A64"/>
    <w:rsid w:val="00454302"/>
    <w:rsid w:val="004550BB"/>
    <w:rsid w:val="004555E2"/>
    <w:rsid w:val="0045688E"/>
    <w:rsid w:val="004605FE"/>
    <w:rsid w:val="00460EF4"/>
    <w:rsid w:val="00462D30"/>
    <w:rsid w:val="0046305A"/>
    <w:rsid w:val="004632F7"/>
    <w:rsid w:val="0046595E"/>
    <w:rsid w:val="00465DF4"/>
    <w:rsid w:val="004703BC"/>
    <w:rsid w:val="00470989"/>
    <w:rsid w:val="00472D52"/>
    <w:rsid w:val="00474171"/>
    <w:rsid w:val="004753CB"/>
    <w:rsid w:val="00476093"/>
    <w:rsid w:val="004778F1"/>
    <w:rsid w:val="004779A5"/>
    <w:rsid w:val="00481132"/>
    <w:rsid w:val="004816E2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1993"/>
    <w:rsid w:val="004B4CD6"/>
    <w:rsid w:val="004B4D7A"/>
    <w:rsid w:val="004B5DBD"/>
    <w:rsid w:val="004C0EE0"/>
    <w:rsid w:val="004C20A5"/>
    <w:rsid w:val="004C20DA"/>
    <w:rsid w:val="004C3797"/>
    <w:rsid w:val="004C46C7"/>
    <w:rsid w:val="004C5A5A"/>
    <w:rsid w:val="004D06F8"/>
    <w:rsid w:val="004D21DD"/>
    <w:rsid w:val="004D2526"/>
    <w:rsid w:val="004D5DF7"/>
    <w:rsid w:val="004D6B53"/>
    <w:rsid w:val="004D6C2D"/>
    <w:rsid w:val="004D6EE3"/>
    <w:rsid w:val="004D6F74"/>
    <w:rsid w:val="004D7456"/>
    <w:rsid w:val="004D7946"/>
    <w:rsid w:val="004E2C53"/>
    <w:rsid w:val="004E3F2C"/>
    <w:rsid w:val="004F00F2"/>
    <w:rsid w:val="004F0F84"/>
    <w:rsid w:val="004F10E0"/>
    <w:rsid w:val="004F3D8A"/>
    <w:rsid w:val="004F44EB"/>
    <w:rsid w:val="004F5491"/>
    <w:rsid w:val="004F65EF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2045D"/>
    <w:rsid w:val="00521FB5"/>
    <w:rsid w:val="005235C2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24E7"/>
    <w:rsid w:val="005444D4"/>
    <w:rsid w:val="00545011"/>
    <w:rsid w:val="00546AA5"/>
    <w:rsid w:val="00551043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199D"/>
    <w:rsid w:val="00584380"/>
    <w:rsid w:val="00585026"/>
    <w:rsid w:val="005865B5"/>
    <w:rsid w:val="00586A10"/>
    <w:rsid w:val="005912E9"/>
    <w:rsid w:val="00592E40"/>
    <w:rsid w:val="00593A22"/>
    <w:rsid w:val="00594494"/>
    <w:rsid w:val="00595E3A"/>
    <w:rsid w:val="005974D5"/>
    <w:rsid w:val="005A0818"/>
    <w:rsid w:val="005A0D36"/>
    <w:rsid w:val="005A1D72"/>
    <w:rsid w:val="005A1F83"/>
    <w:rsid w:val="005A2CC0"/>
    <w:rsid w:val="005A388B"/>
    <w:rsid w:val="005A4B16"/>
    <w:rsid w:val="005A6FFD"/>
    <w:rsid w:val="005B428F"/>
    <w:rsid w:val="005B5759"/>
    <w:rsid w:val="005B5BCF"/>
    <w:rsid w:val="005B67EF"/>
    <w:rsid w:val="005C04E4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7355"/>
    <w:rsid w:val="005D7EED"/>
    <w:rsid w:val="005E1272"/>
    <w:rsid w:val="005E2DBA"/>
    <w:rsid w:val="005E57B9"/>
    <w:rsid w:val="005E595B"/>
    <w:rsid w:val="005E5FC7"/>
    <w:rsid w:val="005E694A"/>
    <w:rsid w:val="005E7A1D"/>
    <w:rsid w:val="005F1F3D"/>
    <w:rsid w:val="005F63C2"/>
    <w:rsid w:val="005F7F48"/>
    <w:rsid w:val="00601CB1"/>
    <w:rsid w:val="006035AA"/>
    <w:rsid w:val="006046CA"/>
    <w:rsid w:val="006049A7"/>
    <w:rsid w:val="006061C8"/>
    <w:rsid w:val="00606BC1"/>
    <w:rsid w:val="006129CD"/>
    <w:rsid w:val="00614E88"/>
    <w:rsid w:val="00614E8D"/>
    <w:rsid w:val="006164D9"/>
    <w:rsid w:val="00616B00"/>
    <w:rsid w:val="00617C52"/>
    <w:rsid w:val="00617FF2"/>
    <w:rsid w:val="006222E6"/>
    <w:rsid w:val="00632ED4"/>
    <w:rsid w:val="00633657"/>
    <w:rsid w:val="00634BDA"/>
    <w:rsid w:val="00635700"/>
    <w:rsid w:val="00635AE9"/>
    <w:rsid w:val="00635EB3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611"/>
    <w:rsid w:val="00654241"/>
    <w:rsid w:val="00655C95"/>
    <w:rsid w:val="006564D9"/>
    <w:rsid w:val="0065684A"/>
    <w:rsid w:val="006616FE"/>
    <w:rsid w:val="0066325B"/>
    <w:rsid w:val="00663A1C"/>
    <w:rsid w:val="00665FB4"/>
    <w:rsid w:val="00671251"/>
    <w:rsid w:val="00671D7D"/>
    <w:rsid w:val="006735FD"/>
    <w:rsid w:val="00673823"/>
    <w:rsid w:val="006738B1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3C2"/>
    <w:rsid w:val="006A0583"/>
    <w:rsid w:val="006A06DE"/>
    <w:rsid w:val="006A3414"/>
    <w:rsid w:val="006A5498"/>
    <w:rsid w:val="006A551A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082"/>
    <w:rsid w:val="006D6809"/>
    <w:rsid w:val="006D68C2"/>
    <w:rsid w:val="006D75B4"/>
    <w:rsid w:val="006E44CA"/>
    <w:rsid w:val="006F061C"/>
    <w:rsid w:val="006F0AF8"/>
    <w:rsid w:val="006F3423"/>
    <w:rsid w:val="006F4CB6"/>
    <w:rsid w:val="006F6D38"/>
    <w:rsid w:val="006F7DAA"/>
    <w:rsid w:val="0070075E"/>
    <w:rsid w:val="00703A83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1B8D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3139"/>
    <w:rsid w:val="00764807"/>
    <w:rsid w:val="007664ED"/>
    <w:rsid w:val="007675A2"/>
    <w:rsid w:val="007704BC"/>
    <w:rsid w:val="007747E6"/>
    <w:rsid w:val="00776480"/>
    <w:rsid w:val="007776B6"/>
    <w:rsid w:val="007812A7"/>
    <w:rsid w:val="0078156E"/>
    <w:rsid w:val="00783363"/>
    <w:rsid w:val="00783D55"/>
    <w:rsid w:val="007844B9"/>
    <w:rsid w:val="007854C6"/>
    <w:rsid w:val="00785B43"/>
    <w:rsid w:val="00787F5A"/>
    <w:rsid w:val="00794483"/>
    <w:rsid w:val="0079622A"/>
    <w:rsid w:val="0079713D"/>
    <w:rsid w:val="007A49D1"/>
    <w:rsid w:val="007A5259"/>
    <w:rsid w:val="007A5B19"/>
    <w:rsid w:val="007A75A4"/>
    <w:rsid w:val="007B0D2E"/>
    <w:rsid w:val="007B1E12"/>
    <w:rsid w:val="007B2E90"/>
    <w:rsid w:val="007B5B24"/>
    <w:rsid w:val="007B6159"/>
    <w:rsid w:val="007B71CB"/>
    <w:rsid w:val="007B7ADA"/>
    <w:rsid w:val="007C0CEC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5FE4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8F3"/>
    <w:rsid w:val="00803A78"/>
    <w:rsid w:val="00804184"/>
    <w:rsid w:val="0080471B"/>
    <w:rsid w:val="00804A59"/>
    <w:rsid w:val="00806A08"/>
    <w:rsid w:val="00811472"/>
    <w:rsid w:val="00811DCE"/>
    <w:rsid w:val="00812CCA"/>
    <w:rsid w:val="00814361"/>
    <w:rsid w:val="00816891"/>
    <w:rsid w:val="00816921"/>
    <w:rsid w:val="00816DB6"/>
    <w:rsid w:val="008224D7"/>
    <w:rsid w:val="008237B7"/>
    <w:rsid w:val="00824743"/>
    <w:rsid w:val="00826979"/>
    <w:rsid w:val="00830467"/>
    <w:rsid w:val="00836D0F"/>
    <w:rsid w:val="00837F3C"/>
    <w:rsid w:val="00840138"/>
    <w:rsid w:val="0084172E"/>
    <w:rsid w:val="00842FC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5749D"/>
    <w:rsid w:val="00860314"/>
    <w:rsid w:val="00860835"/>
    <w:rsid w:val="00860DB9"/>
    <w:rsid w:val="00860FA3"/>
    <w:rsid w:val="00863116"/>
    <w:rsid w:val="00864C10"/>
    <w:rsid w:val="00865BF2"/>
    <w:rsid w:val="00867BF1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659"/>
    <w:rsid w:val="00890BBA"/>
    <w:rsid w:val="00890D44"/>
    <w:rsid w:val="00893088"/>
    <w:rsid w:val="008933BB"/>
    <w:rsid w:val="00893554"/>
    <w:rsid w:val="00893947"/>
    <w:rsid w:val="0089429C"/>
    <w:rsid w:val="00894F14"/>
    <w:rsid w:val="008956A1"/>
    <w:rsid w:val="00896171"/>
    <w:rsid w:val="00897F3E"/>
    <w:rsid w:val="008A3BFA"/>
    <w:rsid w:val="008A4AC4"/>
    <w:rsid w:val="008A5C0B"/>
    <w:rsid w:val="008A732A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D65A3"/>
    <w:rsid w:val="008F06FB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4C73"/>
    <w:rsid w:val="0091614A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1BA0"/>
    <w:rsid w:val="0095248A"/>
    <w:rsid w:val="009541EB"/>
    <w:rsid w:val="00954573"/>
    <w:rsid w:val="00954635"/>
    <w:rsid w:val="009550A0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77A7F"/>
    <w:rsid w:val="009818F0"/>
    <w:rsid w:val="009839A0"/>
    <w:rsid w:val="00984874"/>
    <w:rsid w:val="00985559"/>
    <w:rsid w:val="00985BE2"/>
    <w:rsid w:val="009860C3"/>
    <w:rsid w:val="009867D2"/>
    <w:rsid w:val="00990C7C"/>
    <w:rsid w:val="00991CBB"/>
    <w:rsid w:val="00992A8A"/>
    <w:rsid w:val="00993673"/>
    <w:rsid w:val="00993C74"/>
    <w:rsid w:val="009A3C14"/>
    <w:rsid w:val="009A42E7"/>
    <w:rsid w:val="009A649D"/>
    <w:rsid w:val="009A64C6"/>
    <w:rsid w:val="009A64EB"/>
    <w:rsid w:val="009A69CA"/>
    <w:rsid w:val="009B1218"/>
    <w:rsid w:val="009B37BC"/>
    <w:rsid w:val="009C04B8"/>
    <w:rsid w:val="009C10F8"/>
    <w:rsid w:val="009C3A05"/>
    <w:rsid w:val="009C3E52"/>
    <w:rsid w:val="009C4939"/>
    <w:rsid w:val="009C5039"/>
    <w:rsid w:val="009C558D"/>
    <w:rsid w:val="009C7951"/>
    <w:rsid w:val="009D0A02"/>
    <w:rsid w:val="009D26FF"/>
    <w:rsid w:val="009D4342"/>
    <w:rsid w:val="009D48D3"/>
    <w:rsid w:val="009E156F"/>
    <w:rsid w:val="009E1891"/>
    <w:rsid w:val="009E1AA2"/>
    <w:rsid w:val="009E2791"/>
    <w:rsid w:val="009E55A1"/>
    <w:rsid w:val="009E6047"/>
    <w:rsid w:val="009E6E48"/>
    <w:rsid w:val="009F2CC6"/>
    <w:rsid w:val="009F2DFD"/>
    <w:rsid w:val="009F4234"/>
    <w:rsid w:val="009F5749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4F63"/>
    <w:rsid w:val="00A15769"/>
    <w:rsid w:val="00A17707"/>
    <w:rsid w:val="00A23776"/>
    <w:rsid w:val="00A245B4"/>
    <w:rsid w:val="00A2658B"/>
    <w:rsid w:val="00A2677A"/>
    <w:rsid w:val="00A271BB"/>
    <w:rsid w:val="00A276DB"/>
    <w:rsid w:val="00A31EF4"/>
    <w:rsid w:val="00A3281F"/>
    <w:rsid w:val="00A35339"/>
    <w:rsid w:val="00A3580C"/>
    <w:rsid w:val="00A37D64"/>
    <w:rsid w:val="00A4086A"/>
    <w:rsid w:val="00A415FB"/>
    <w:rsid w:val="00A4265E"/>
    <w:rsid w:val="00A427FE"/>
    <w:rsid w:val="00A444CF"/>
    <w:rsid w:val="00A46D01"/>
    <w:rsid w:val="00A473F0"/>
    <w:rsid w:val="00A47FE7"/>
    <w:rsid w:val="00A509DB"/>
    <w:rsid w:val="00A523B1"/>
    <w:rsid w:val="00A52EF6"/>
    <w:rsid w:val="00A53379"/>
    <w:rsid w:val="00A57227"/>
    <w:rsid w:val="00A62865"/>
    <w:rsid w:val="00A6389F"/>
    <w:rsid w:val="00A66223"/>
    <w:rsid w:val="00A71CA8"/>
    <w:rsid w:val="00A7202F"/>
    <w:rsid w:val="00A72C44"/>
    <w:rsid w:val="00A73356"/>
    <w:rsid w:val="00A7355E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222F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42D"/>
    <w:rsid w:val="00B5782E"/>
    <w:rsid w:val="00B57971"/>
    <w:rsid w:val="00B57D10"/>
    <w:rsid w:val="00B60260"/>
    <w:rsid w:val="00B65C49"/>
    <w:rsid w:val="00B6621D"/>
    <w:rsid w:val="00B702D1"/>
    <w:rsid w:val="00B7032C"/>
    <w:rsid w:val="00B70812"/>
    <w:rsid w:val="00B7151D"/>
    <w:rsid w:val="00B733A1"/>
    <w:rsid w:val="00B733A7"/>
    <w:rsid w:val="00B7443B"/>
    <w:rsid w:val="00B74576"/>
    <w:rsid w:val="00B747B5"/>
    <w:rsid w:val="00B74D13"/>
    <w:rsid w:val="00B764F6"/>
    <w:rsid w:val="00B81B80"/>
    <w:rsid w:val="00B81F25"/>
    <w:rsid w:val="00B849D7"/>
    <w:rsid w:val="00B85B6E"/>
    <w:rsid w:val="00B85BE8"/>
    <w:rsid w:val="00B85EF9"/>
    <w:rsid w:val="00B864F5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52"/>
    <w:rsid w:val="00BB579F"/>
    <w:rsid w:val="00BB6AC9"/>
    <w:rsid w:val="00BC3302"/>
    <w:rsid w:val="00BC357F"/>
    <w:rsid w:val="00BC5D39"/>
    <w:rsid w:val="00BD1021"/>
    <w:rsid w:val="00BD11E5"/>
    <w:rsid w:val="00BD3D4B"/>
    <w:rsid w:val="00BD596E"/>
    <w:rsid w:val="00BD602C"/>
    <w:rsid w:val="00BD725E"/>
    <w:rsid w:val="00BD7D97"/>
    <w:rsid w:val="00BE1EC1"/>
    <w:rsid w:val="00BE56A9"/>
    <w:rsid w:val="00BE6EAA"/>
    <w:rsid w:val="00BE7ADB"/>
    <w:rsid w:val="00BF046C"/>
    <w:rsid w:val="00BF0D98"/>
    <w:rsid w:val="00BF2337"/>
    <w:rsid w:val="00BF24D2"/>
    <w:rsid w:val="00BF4C06"/>
    <w:rsid w:val="00BF546F"/>
    <w:rsid w:val="00C0146D"/>
    <w:rsid w:val="00C053F4"/>
    <w:rsid w:val="00C05A90"/>
    <w:rsid w:val="00C060AD"/>
    <w:rsid w:val="00C0732F"/>
    <w:rsid w:val="00C10307"/>
    <w:rsid w:val="00C10C5B"/>
    <w:rsid w:val="00C11675"/>
    <w:rsid w:val="00C12320"/>
    <w:rsid w:val="00C148CD"/>
    <w:rsid w:val="00C16A71"/>
    <w:rsid w:val="00C20123"/>
    <w:rsid w:val="00C202BB"/>
    <w:rsid w:val="00C2046E"/>
    <w:rsid w:val="00C2464D"/>
    <w:rsid w:val="00C258B5"/>
    <w:rsid w:val="00C25A79"/>
    <w:rsid w:val="00C26DBE"/>
    <w:rsid w:val="00C33651"/>
    <w:rsid w:val="00C354E5"/>
    <w:rsid w:val="00C4138B"/>
    <w:rsid w:val="00C4158A"/>
    <w:rsid w:val="00C418DA"/>
    <w:rsid w:val="00C44AF9"/>
    <w:rsid w:val="00C455F9"/>
    <w:rsid w:val="00C46454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BB1"/>
    <w:rsid w:val="00C92C82"/>
    <w:rsid w:val="00C950C3"/>
    <w:rsid w:val="00C9728C"/>
    <w:rsid w:val="00CA07A0"/>
    <w:rsid w:val="00CA0C32"/>
    <w:rsid w:val="00CA1CF8"/>
    <w:rsid w:val="00CA1FB1"/>
    <w:rsid w:val="00CA28BE"/>
    <w:rsid w:val="00CA51C1"/>
    <w:rsid w:val="00CB2694"/>
    <w:rsid w:val="00CB45EA"/>
    <w:rsid w:val="00CB5585"/>
    <w:rsid w:val="00CB641A"/>
    <w:rsid w:val="00CB7877"/>
    <w:rsid w:val="00CC1207"/>
    <w:rsid w:val="00CC1DB9"/>
    <w:rsid w:val="00CC344D"/>
    <w:rsid w:val="00CC3453"/>
    <w:rsid w:val="00CC50DA"/>
    <w:rsid w:val="00CC72ED"/>
    <w:rsid w:val="00CC79EA"/>
    <w:rsid w:val="00CD2DD2"/>
    <w:rsid w:val="00CD2E2C"/>
    <w:rsid w:val="00CD4FC5"/>
    <w:rsid w:val="00CD5753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4F86"/>
    <w:rsid w:val="00D05882"/>
    <w:rsid w:val="00D0679D"/>
    <w:rsid w:val="00D07A2E"/>
    <w:rsid w:val="00D11952"/>
    <w:rsid w:val="00D11C28"/>
    <w:rsid w:val="00D12CE1"/>
    <w:rsid w:val="00D130A8"/>
    <w:rsid w:val="00D14D0C"/>
    <w:rsid w:val="00D15452"/>
    <w:rsid w:val="00D15623"/>
    <w:rsid w:val="00D17685"/>
    <w:rsid w:val="00D17782"/>
    <w:rsid w:val="00D24DE8"/>
    <w:rsid w:val="00D25D1B"/>
    <w:rsid w:val="00D274C3"/>
    <w:rsid w:val="00D30B4B"/>
    <w:rsid w:val="00D31504"/>
    <w:rsid w:val="00D317F0"/>
    <w:rsid w:val="00D34181"/>
    <w:rsid w:val="00D35ECE"/>
    <w:rsid w:val="00D37C93"/>
    <w:rsid w:val="00D400AF"/>
    <w:rsid w:val="00D404B6"/>
    <w:rsid w:val="00D41874"/>
    <w:rsid w:val="00D42F45"/>
    <w:rsid w:val="00D45123"/>
    <w:rsid w:val="00D46100"/>
    <w:rsid w:val="00D5184A"/>
    <w:rsid w:val="00D526E7"/>
    <w:rsid w:val="00D529E3"/>
    <w:rsid w:val="00D544AE"/>
    <w:rsid w:val="00D5506F"/>
    <w:rsid w:val="00D56298"/>
    <w:rsid w:val="00D60C9A"/>
    <w:rsid w:val="00D6244B"/>
    <w:rsid w:val="00D637A3"/>
    <w:rsid w:val="00D654B5"/>
    <w:rsid w:val="00D6670A"/>
    <w:rsid w:val="00D66E27"/>
    <w:rsid w:val="00D71B24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3B"/>
    <w:rsid w:val="00D85950"/>
    <w:rsid w:val="00D862F6"/>
    <w:rsid w:val="00D869EC"/>
    <w:rsid w:val="00D91763"/>
    <w:rsid w:val="00D93C6B"/>
    <w:rsid w:val="00D9561A"/>
    <w:rsid w:val="00DA0A3A"/>
    <w:rsid w:val="00DA3833"/>
    <w:rsid w:val="00DA6B7B"/>
    <w:rsid w:val="00DB06E1"/>
    <w:rsid w:val="00DB1E56"/>
    <w:rsid w:val="00DB48BA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2C11"/>
    <w:rsid w:val="00DF411B"/>
    <w:rsid w:val="00DF4312"/>
    <w:rsid w:val="00DF484E"/>
    <w:rsid w:val="00DF4E9D"/>
    <w:rsid w:val="00DF6270"/>
    <w:rsid w:val="00DF644D"/>
    <w:rsid w:val="00DF66F1"/>
    <w:rsid w:val="00DF7ABC"/>
    <w:rsid w:val="00E0524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28E"/>
    <w:rsid w:val="00E268F4"/>
    <w:rsid w:val="00E270BC"/>
    <w:rsid w:val="00E3033A"/>
    <w:rsid w:val="00E33D8F"/>
    <w:rsid w:val="00E34C85"/>
    <w:rsid w:val="00E36583"/>
    <w:rsid w:val="00E369FD"/>
    <w:rsid w:val="00E37DD5"/>
    <w:rsid w:val="00E45484"/>
    <w:rsid w:val="00E45637"/>
    <w:rsid w:val="00E51E39"/>
    <w:rsid w:val="00E51E94"/>
    <w:rsid w:val="00E52307"/>
    <w:rsid w:val="00E55663"/>
    <w:rsid w:val="00E55758"/>
    <w:rsid w:val="00E56A4B"/>
    <w:rsid w:val="00E56D13"/>
    <w:rsid w:val="00E57236"/>
    <w:rsid w:val="00E611BC"/>
    <w:rsid w:val="00E65155"/>
    <w:rsid w:val="00E66895"/>
    <w:rsid w:val="00E70500"/>
    <w:rsid w:val="00E70D1F"/>
    <w:rsid w:val="00E72509"/>
    <w:rsid w:val="00E74C79"/>
    <w:rsid w:val="00E75E2D"/>
    <w:rsid w:val="00E76239"/>
    <w:rsid w:val="00E779B1"/>
    <w:rsid w:val="00E77C5E"/>
    <w:rsid w:val="00E8017A"/>
    <w:rsid w:val="00E810E8"/>
    <w:rsid w:val="00E8207E"/>
    <w:rsid w:val="00E849FC"/>
    <w:rsid w:val="00E8503D"/>
    <w:rsid w:val="00E8705A"/>
    <w:rsid w:val="00E93C25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DFD"/>
    <w:rsid w:val="00EE1F1E"/>
    <w:rsid w:val="00EE2EDF"/>
    <w:rsid w:val="00EE4D27"/>
    <w:rsid w:val="00EE5547"/>
    <w:rsid w:val="00EE58E1"/>
    <w:rsid w:val="00EF0121"/>
    <w:rsid w:val="00EF0C5D"/>
    <w:rsid w:val="00EF20D7"/>
    <w:rsid w:val="00EF2126"/>
    <w:rsid w:val="00EF344B"/>
    <w:rsid w:val="00EF4D2C"/>
    <w:rsid w:val="00EF726D"/>
    <w:rsid w:val="00F0247A"/>
    <w:rsid w:val="00F031DE"/>
    <w:rsid w:val="00F03453"/>
    <w:rsid w:val="00F03E5A"/>
    <w:rsid w:val="00F05305"/>
    <w:rsid w:val="00F069E2"/>
    <w:rsid w:val="00F12209"/>
    <w:rsid w:val="00F14FE7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2307"/>
    <w:rsid w:val="00F45503"/>
    <w:rsid w:val="00F4593A"/>
    <w:rsid w:val="00F46956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2CA6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1C23"/>
    <w:rsid w:val="00FC5EDE"/>
    <w:rsid w:val="00FC72A9"/>
    <w:rsid w:val="00FC7635"/>
    <w:rsid w:val="00FC7DA6"/>
    <w:rsid w:val="00FD2004"/>
    <w:rsid w:val="00FD2392"/>
    <w:rsid w:val="00FD5B85"/>
    <w:rsid w:val="00FE078D"/>
    <w:rsid w:val="00FE31B1"/>
    <w:rsid w:val="00FE3E66"/>
    <w:rsid w:val="00FE3FE0"/>
    <w:rsid w:val="00FF051C"/>
    <w:rsid w:val="00FF05C1"/>
    <w:rsid w:val="00FF1432"/>
    <w:rsid w:val="00FF17FD"/>
    <w:rsid w:val="00FF1C69"/>
    <w:rsid w:val="00FF3B40"/>
    <w:rsid w:val="00FF3F62"/>
    <w:rsid w:val="00FF583F"/>
    <w:rsid w:val="00FF60B8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38</cp:revision>
  <cp:lastPrinted>2025-08-23T21:23:00Z</cp:lastPrinted>
  <dcterms:created xsi:type="dcterms:W3CDTF">2025-08-23T20:34:00Z</dcterms:created>
  <dcterms:modified xsi:type="dcterms:W3CDTF">2025-08-23T21:24:00Z</dcterms:modified>
</cp:coreProperties>
</file>